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946" w:rsidRPr="007F5489" w:rsidRDefault="009C35DD">
      <w:pPr>
        <w:pStyle w:val="Nzev"/>
        <w:rPr>
          <w:rFonts w:ascii="Bookman Old Style" w:hAnsi="Bookman Old Style"/>
          <w:sz w:val="32"/>
        </w:rPr>
      </w:pPr>
      <w:r w:rsidRPr="007F5489">
        <w:rPr>
          <w:rFonts w:ascii="Bookman Old Style" w:hAnsi="Bookman Old Style"/>
          <w:sz w:val="32"/>
        </w:rPr>
        <w:t>S</w:t>
      </w:r>
      <w:r w:rsidR="00840946" w:rsidRPr="007F5489">
        <w:rPr>
          <w:rFonts w:ascii="Bookman Old Style" w:hAnsi="Bookman Old Style"/>
          <w:sz w:val="32"/>
        </w:rPr>
        <w:t xml:space="preserve">mlouva </w:t>
      </w:r>
      <w:r w:rsidRPr="007F5489">
        <w:rPr>
          <w:rFonts w:ascii="Bookman Old Style" w:hAnsi="Bookman Old Style"/>
          <w:sz w:val="32"/>
        </w:rPr>
        <w:t xml:space="preserve">o poskytování služeb </w:t>
      </w:r>
    </w:p>
    <w:p w:rsidR="00840946" w:rsidRPr="007F5489" w:rsidRDefault="00840946">
      <w:pPr>
        <w:jc w:val="center"/>
        <w:rPr>
          <w:b/>
          <w:bCs/>
          <w:szCs w:val="20"/>
        </w:rPr>
      </w:pPr>
      <w:r w:rsidRPr="007F5489">
        <w:rPr>
          <w:b/>
          <w:bCs/>
        </w:rPr>
        <w:t xml:space="preserve">uzavřená dle § </w:t>
      </w:r>
      <w:r w:rsidR="009C35DD" w:rsidRPr="007F5489">
        <w:rPr>
          <w:b/>
          <w:bCs/>
        </w:rPr>
        <w:t>1746 odst. 2</w:t>
      </w:r>
      <w:r w:rsidRPr="007F5489">
        <w:rPr>
          <w:b/>
          <w:bCs/>
        </w:rPr>
        <w:t xml:space="preserve"> a násl. ob</w:t>
      </w:r>
      <w:r w:rsidR="00A41219" w:rsidRPr="007F5489">
        <w:rPr>
          <w:b/>
          <w:bCs/>
        </w:rPr>
        <w:t>čanského</w:t>
      </w:r>
      <w:r w:rsidRPr="007F5489">
        <w:rPr>
          <w:b/>
          <w:bCs/>
        </w:rPr>
        <w:t xml:space="preserve"> zákoníku, níže uvedeného dne, měsíce a roku</w:t>
      </w:r>
      <w:r w:rsidR="009F51B4" w:rsidRPr="007F5489">
        <w:rPr>
          <w:b/>
          <w:bCs/>
        </w:rPr>
        <w:t>,</w:t>
      </w:r>
      <w:r w:rsidRPr="007F5489">
        <w:rPr>
          <w:b/>
          <w:bCs/>
        </w:rPr>
        <w:t xml:space="preserve"> mezi:</w:t>
      </w:r>
    </w:p>
    <w:p w:rsidR="00840946" w:rsidRPr="007F5489" w:rsidRDefault="00840946">
      <w:pPr>
        <w:rPr>
          <w:szCs w:val="20"/>
        </w:rPr>
      </w:pPr>
    </w:p>
    <w:p w:rsidR="00840946" w:rsidRPr="007F5489" w:rsidRDefault="0076759D">
      <w:r>
        <w:rPr>
          <w:b/>
        </w:rPr>
        <w:t>Bc. Marcelou Giblovou</w:t>
      </w:r>
      <w:r w:rsidR="00AB3506" w:rsidRPr="007F5489">
        <w:t xml:space="preserve">, </w:t>
      </w:r>
      <w:r w:rsidR="005307C0" w:rsidRPr="005307C0">
        <w:rPr>
          <w:b/>
        </w:rPr>
        <w:t>IČ: 704 32 732</w:t>
      </w:r>
      <w:r w:rsidR="005307C0">
        <w:t>,</w:t>
      </w:r>
      <w:r w:rsidR="005D6E71">
        <w:t xml:space="preserve"> sídlem</w:t>
      </w:r>
      <w:r w:rsidR="003E7BBC" w:rsidRPr="007F5489">
        <w:t xml:space="preserve"> </w:t>
      </w:r>
      <w:r w:rsidRPr="00B06F82">
        <w:rPr>
          <w:highlight w:val="black"/>
        </w:rPr>
        <w:t xml:space="preserve">Brno, Školní </w:t>
      </w:r>
      <w:r w:rsidR="00834707" w:rsidRPr="00B06F82">
        <w:rPr>
          <w:highlight w:val="black"/>
        </w:rPr>
        <w:t>448/</w:t>
      </w:r>
      <w:r w:rsidRPr="00B06F82">
        <w:rPr>
          <w:highlight w:val="black"/>
        </w:rPr>
        <w:t>9, PSČ 644</w:t>
      </w:r>
      <w:r w:rsidR="00AB3506" w:rsidRPr="00B06F82">
        <w:rPr>
          <w:highlight w:val="black"/>
        </w:rPr>
        <w:t xml:space="preserve"> 00</w:t>
      </w:r>
      <w:r w:rsidR="005D6E71" w:rsidRPr="00B06F82">
        <w:rPr>
          <w:highlight w:val="black"/>
        </w:rPr>
        <w:t>,</w:t>
      </w:r>
      <w:r w:rsidR="005D6E71">
        <w:t xml:space="preserve"> zapsanou v živnostenském rejstříku </w:t>
      </w:r>
      <w:r w:rsidR="00673004" w:rsidRPr="007F5489">
        <w:t xml:space="preserve"> </w:t>
      </w:r>
      <w:r w:rsidR="00840946" w:rsidRPr="007F5489">
        <w:t>(dále jen „</w:t>
      </w:r>
      <w:r w:rsidR="009C35DD" w:rsidRPr="007F5489">
        <w:rPr>
          <w:b/>
        </w:rPr>
        <w:t>poskytovatel</w:t>
      </w:r>
      <w:r w:rsidR="00840946" w:rsidRPr="007F5489">
        <w:t>“)</w:t>
      </w:r>
    </w:p>
    <w:p w:rsidR="00840946" w:rsidRPr="007F5489" w:rsidRDefault="00840946"/>
    <w:p w:rsidR="00840946" w:rsidRPr="007F5489" w:rsidRDefault="00840946">
      <w:r w:rsidRPr="007F5489">
        <w:t>a</w:t>
      </w:r>
    </w:p>
    <w:p w:rsidR="005307C0" w:rsidRDefault="005307C0" w:rsidP="005307C0">
      <w:pPr>
        <w:rPr>
          <w:szCs w:val="20"/>
        </w:rPr>
      </w:pPr>
    </w:p>
    <w:p w:rsidR="00290DD8" w:rsidRDefault="00290DD8" w:rsidP="00290DD8">
      <w:pPr>
        <w:rPr>
          <w:szCs w:val="20"/>
        </w:rPr>
      </w:pPr>
      <w:r>
        <w:rPr>
          <w:b/>
          <w:szCs w:val="20"/>
        </w:rPr>
        <w:t xml:space="preserve">Mateřskou školou Brno, Kárnikova 4, příspěvkovou organizací  </w:t>
      </w:r>
      <w:r>
        <w:rPr>
          <w:szCs w:val="20"/>
        </w:rPr>
        <w:t>IČ: 704 35 961, se sídlem Brno, Kárnikova 4, PSČ 621 00, zapsanou v obchodním rejstříku vedeném Krajským soudem v Brně pod spisovou značkou Pr 149,zastoupenou ředitelkou Mgr. Romanou Kračmerovou  (dále jen „</w:t>
      </w:r>
      <w:r>
        <w:rPr>
          <w:b/>
          <w:szCs w:val="20"/>
        </w:rPr>
        <w:t>klient</w:t>
      </w:r>
      <w:r>
        <w:rPr>
          <w:szCs w:val="20"/>
        </w:rPr>
        <w:t xml:space="preserve">“) </w:t>
      </w:r>
    </w:p>
    <w:p w:rsidR="0093301D" w:rsidRDefault="0093301D" w:rsidP="0093301D">
      <w:pPr>
        <w:rPr>
          <w:szCs w:val="20"/>
        </w:rPr>
      </w:pPr>
    </w:p>
    <w:p w:rsidR="005307C0" w:rsidRDefault="005307C0" w:rsidP="007C6413">
      <w:pPr>
        <w:rPr>
          <w:b/>
          <w:szCs w:val="20"/>
        </w:rPr>
      </w:pPr>
    </w:p>
    <w:p w:rsidR="005D6E71" w:rsidRPr="007F5489" w:rsidRDefault="005D6E71">
      <w:pPr>
        <w:rPr>
          <w:szCs w:val="20"/>
        </w:rPr>
      </w:pPr>
    </w:p>
    <w:p w:rsidR="00840946" w:rsidRPr="007F5489" w:rsidRDefault="00840946">
      <w:pPr>
        <w:jc w:val="center"/>
        <w:rPr>
          <w:b/>
          <w:bCs/>
          <w:szCs w:val="20"/>
        </w:rPr>
      </w:pPr>
      <w:r w:rsidRPr="007F5489">
        <w:rPr>
          <w:b/>
          <w:bCs/>
          <w:szCs w:val="20"/>
        </w:rPr>
        <w:t>I.</w:t>
      </w:r>
    </w:p>
    <w:p w:rsidR="00840946" w:rsidRPr="007F5489" w:rsidRDefault="00840946">
      <w:pPr>
        <w:jc w:val="center"/>
        <w:rPr>
          <w:b/>
          <w:bCs/>
          <w:szCs w:val="20"/>
        </w:rPr>
      </w:pPr>
      <w:r w:rsidRPr="007F5489">
        <w:rPr>
          <w:b/>
          <w:bCs/>
          <w:szCs w:val="20"/>
        </w:rPr>
        <w:t>Předmět smlouvy</w:t>
      </w:r>
    </w:p>
    <w:p w:rsidR="00840946" w:rsidRPr="007F5489" w:rsidRDefault="00840946">
      <w:pPr>
        <w:rPr>
          <w:szCs w:val="20"/>
        </w:rPr>
      </w:pPr>
    </w:p>
    <w:p w:rsidR="002B0766" w:rsidRPr="004462B1" w:rsidRDefault="008814D2" w:rsidP="00DE74A9">
      <w:pPr>
        <w:rPr>
          <w:snapToGrid w:val="0"/>
          <w:szCs w:val="20"/>
        </w:rPr>
      </w:pPr>
      <w:r>
        <w:t>Předmětem této smlouvy je</w:t>
      </w:r>
      <w:r w:rsidR="000A191F">
        <w:t xml:space="preserve"> </w:t>
      </w:r>
      <w:r w:rsidR="00DE74A9" w:rsidRPr="007F5489">
        <w:t xml:space="preserve">závazek </w:t>
      </w:r>
      <w:r w:rsidR="007F5489" w:rsidRPr="007F5489">
        <w:t>poskytovatele</w:t>
      </w:r>
      <w:r w:rsidR="00DE74A9" w:rsidRPr="007F5489">
        <w:t xml:space="preserve"> poskytovat </w:t>
      </w:r>
      <w:r w:rsidR="007F5489" w:rsidRPr="007F5489">
        <w:t>klie</w:t>
      </w:r>
      <w:r w:rsidR="007F5489" w:rsidRPr="004462B1">
        <w:t>nt</w:t>
      </w:r>
      <w:r w:rsidR="00DE74A9" w:rsidRPr="004462B1">
        <w:t xml:space="preserve">ovi za úplatu </w:t>
      </w:r>
      <w:r w:rsidR="00EA47B9" w:rsidRPr="004462B1">
        <w:t xml:space="preserve">a </w:t>
      </w:r>
      <w:r w:rsidR="00DE74A9" w:rsidRPr="004462B1">
        <w:rPr>
          <w:snapToGrid w:val="0"/>
        </w:rPr>
        <w:t xml:space="preserve">dle jeho potřeby a požadavků </w:t>
      </w:r>
      <w:r w:rsidR="005307C0">
        <w:rPr>
          <w:snapToGrid w:val="0"/>
        </w:rPr>
        <w:t xml:space="preserve">účetní služby </w:t>
      </w:r>
      <w:r w:rsidR="00EA47B9" w:rsidRPr="004462B1">
        <w:t xml:space="preserve">a tomu odpovídající závazek </w:t>
      </w:r>
      <w:r w:rsidR="007F5489" w:rsidRPr="004462B1">
        <w:t>klient</w:t>
      </w:r>
      <w:r w:rsidR="00EA47B9" w:rsidRPr="004462B1">
        <w:t xml:space="preserve">a zaplatit </w:t>
      </w:r>
      <w:r w:rsidR="007F5489" w:rsidRPr="004462B1">
        <w:t>poskytovateli</w:t>
      </w:r>
      <w:r w:rsidR="00EA47B9" w:rsidRPr="004462B1">
        <w:t xml:space="preserve"> za takto poskytnuté služby sjednanou odměnu. </w:t>
      </w:r>
    </w:p>
    <w:p w:rsidR="002B0766" w:rsidRPr="004462B1" w:rsidRDefault="002B0766" w:rsidP="00DE74A9">
      <w:pPr>
        <w:rPr>
          <w:snapToGrid w:val="0"/>
          <w:szCs w:val="20"/>
        </w:rPr>
      </w:pPr>
    </w:p>
    <w:p w:rsidR="00952B26" w:rsidRPr="004462B1" w:rsidRDefault="00DE74A9" w:rsidP="00E456C3">
      <w:pPr>
        <w:rPr>
          <w:snapToGrid w:val="0"/>
        </w:rPr>
      </w:pPr>
      <w:r w:rsidRPr="004462B1">
        <w:rPr>
          <w:snapToGrid w:val="0"/>
        </w:rPr>
        <w:t xml:space="preserve">Poskytováním </w:t>
      </w:r>
      <w:r w:rsidR="0076759D">
        <w:rPr>
          <w:snapToGrid w:val="0"/>
        </w:rPr>
        <w:t>účetních služeb</w:t>
      </w:r>
      <w:r w:rsidR="00EA47B9" w:rsidRPr="004462B1">
        <w:rPr>
          <w:snapToGrid w:val="0"/>
        </w:rPr>
        <w:t xml:space="preserve"> </w:t>
      </w:r>
      <w:r w:rsidR="004462B1" w:rsidRPr="004462B1">
        <w:rPr>
          <w:snapToGrid w:val="0"/>
        </w:rPr>
        <w:t>(dále též „</w:t>
      </w:r>
      <w:r w:rsidR="004462B1" w:rsidRPr="004462B1">
        <w:rPr>
          <w:b/>
          <w:snapToGrid w:val="0"/>
        </w:rPr>
        <w:t>služby</w:t>
      </w:r>
      <w:r w:rsidR="004462B1" w:rsidRPr="004462B1">
        <w:rPr>
          <w:snapToGrid w:val="0"/>
        </w:rPr>
        <w:t xml:space="preserve">“) </w:t>
      </w:r>
      <w:r w:rsidRPr="004462B1">
        <w:rPr>
          <w:snapToGrid w:val="0"/>
        </w:rPr>
        <w:t xml:space="preserve">se pro účely této smlouvy rozumí </w:t>
      </w:r>
      <w:r w:rsidR="002B0766" w:rsidRPr="004462B1">
        <w:rPr>
          <w:snapToGrid w:val="0"/>
        </w:rPr>
        <w:t xml:space="preserve">zejména </w:t>
      </w:r>
      <w:r w:rsidR="003628CF" w:rsidRPr="004462B1">
        <w:rPr>
          <w:snapToGrid w:val="0"/>
        </w:rPr>
        <w:t>:</w:t>
      </w:r>
    </w:p>
    <w:p w:rsidR="00952B26" w:rsidRPr="004462B1" w:rsidRDefault="005307C0" w:rsidP="00952B26">
      <w:pPr>
        <w:numPr>
          <w:ilvl w:val="0"/>
          <w:numId w:val="17"/>
        </w:numPr>
        <w:rPr>
          <w:snapToGrid w:val="0"/>
          <w:szCs w:val="22"/>
        </w:rPr>
      </w:pPr>
      <w:r>
        <w:rPr>
          <w:snapToGrid w:val="0"/>
        </w:rPr>
        <w:t>z</w:t>
      </w:r>
      <w:r w:rsidR="008814D2">
        <w:rPr>
          <w:snapToGrid w:val="0"/>
        </w:rPr>
        <w:t>pracování</w:t>
      </w:r>
      <w:r>
        <w:rPr>
          <w:snapToGrid w:val="0"/>
        </w:rPr>
        <w:t xml:space="preserve"> předaných</w:t>
      </w:r>
      <w:r w:rsidR="008814D2">
        <w:rPr>
          <w:snapToGrid w:val="0"/>
        </w:rPr>
        <w:t xml:space="preserve"> </w:t>
      </w:r>
      <w:r w:rsidR="0076759D">
        <w:rPr>
          <w:snapToGrid w:val="0"/>
        </w:rPr>
        <w:t xml:space="preserve">účetních dokladů a vedení </w:t>
      </w:r>
      <w:r w:rsidR="00952B26" w:rsidRPr="004462B1">
        <w:rPr>
          <w:snapToGrid w:val="0"/>
        </w:rPr>
        <w:t xml:space="preserve">účetnictví pro </w:t>
      </w:r>
      <w:r w:rsidR="007F5489" w:rsidRPr="004462B1">
        <w:rPr>
          <w:snapToGrid w:val="0"/>
        </w:rPr>
        <w:t>klient</w:t>
      </w:r>
      <w:r w:rsidR="00952B26" w:rsidRPr="004462B1">
        <w:rPr>
          <w:snapToGrid w:val="0"/>
        </w:rPr>
        <w:t xml:space="preserve">a v souladu s požadavky a v rozsahu stanoveném obecně závaznými právními předpisy, </w:t>
      </w:r>
    </w:p>
    <w:p w:rsidR="0076759D" w:rsidRPr="0076759D" w:rsidRDefault="000C1068" w:rsidP="00952B26">
      <w:pPr>
        <w:numPr>
          <w:ilvl w:val="0"/>
          <w:numId w:val="17"/>
        </w:numPr>
        <w:rPr>
          <w:snapToGrid w:val="0"/>
        </w:rPr>
      </w:pPr>
      <w:r>
        <w:t>z</w:t>
      </w:r>
      <w:r w:rsidR="0076759D">
        <w:t>pra</w:t>
      </w:r>
      <w:r w:rsidR="005307C0">
        <w:t>cování statistického výkazu V I</w:t>
      </w:r>
      <w:r w:rsidR="0076759D">
        <w:t>1-01</w:t>
      </w:r>
      <w:r>
        <w:t xml:space="preserve">, </w:t>
      </w:r>
      <w:r w:rsidR="0076759D">
        <w:t xml:space="preserve"> </w:t>
      </w:r>
      <w:r w:rsidR="005307C0">
        <w:t xml:space="preserve">zpracování </w:t>
      </w:r>
      <w:r w:rsidR="005D6E71">
        <w:t>daňového přiznání k dani z příjmů PO,</w:t>
      </w:r>
    </w:p>
    <w:p w:rsidR="00952B26" w:rsidRPr="004462B1" w:rsidRDefault="00952B26" w:rsidP="00952B26">
      <w:pPr>
        <w:numPr>
          <w:ilvl w:val="0"/>
          <w:numId w:val="17"/>
        </w:numPr>
        <w:rPr>
          <w:snapToGrid w:val="0"/>
        </w:rPr>
      </w:pPr>
      <w:r w:rsidRPr="004462B1">
        <w:rPr>
          <w:snapToGrid w:val="0"/>
        </w:rPr>
        <w:t xml:space="preserve">spolupráce a poskytování součinnosti </w:t>
      </w:r>
      <w:r w:rsidR="004462B1" w:rsidRPr="004462B1">
        <w:rPr>
          <w:snapToGrid w:val="0"/>
        </w:rPr>
        <w:t>dotčen</w:t>
      </w:r>
      <w:r w:rsidR="0076759D">
        <w:rPr>
          <w:snapToGrid w:val="0"/>
        </w:rPr>
        <w:t xml:space="preserve">ým subjektům (např. </w:t>
      </w:r>
      <w:r w:rsidR="005D6E71">
        <w:rPr>
          <w:snapToGrid w:val="0"/>
        </w:rPr>
        <w:t xml:space="preserve">FÚ, </w:t>
      </w:r>
      <w:r w:rsidR="0076759D">
        <w:rPr>
          <w:snapToGrid w:val="0"/>
        </w:rPr>
        <w:t>zřizovatel, MMB</w:t>
      </w:r>
      <w:r w:rsidR="004462B1" w:rsidRPr="004462B1">
        <w:rPr>
          <w:snapToGrid w:val="0"/>
        </w:rPr>
        <w:t xml:space="preserve"> apod.)</w:t>
      </w:r>
      <w:r w:rsidR="00223F96">
        <w:rPr>
          <w:snapToGrid w:val="0"/>
        </w:rPr>
        <w:t>,</w:t>
      </w:r>
    </w:p>
    <w:p w:rsidR="00952B26" w:rsidRPr="00EC30FA" w:rsidRDefault="00952B26" w:rsidP="00EC30FA">
      <w:pPr>
        <w:numPr>
          <w:ilvl w:val="0"/>
          <w:numId w:val="17"/>
        </w:numPr>
        <w:rPr>
          <w:snapToGrid w:val="0"/>
        </w:rPr>
      </w:pPr>
      <w:r w:rsidRPr="004462B1">
        <w:rPr>
          <w:snapToGrid w:val="0"/>
        </w:rPr>
        <w:t xml:space="preserve">zastupování </w:t>
      </w:r>
      <w:r w:rsidR="007F5489" w:rsidRPr="004462B1">
        <w:rPr>
          <w:snapToGrid w:val="0"/>
        </w:rPr>
        <w:t>klient</w:t>
      </w:r>
      <w:r w:rsidRPr="004462B1">
        <w:rPr>
          <w:snapToGrid w:val="0"/>
        </w:rPr>
        <w:t xml:space="preserve">a vůči třetím osobám zejména vůči orgánům státní správy a samosprávy,  </w:t>
      </w:r>
    </w:p>
    <w:p w:rsidR="00952B26" w:rsidRPr="004462B1" w:rsidRDefault="00952B26" w:rsidP="00952B26">
      <w:pPr>
        <w:numPr>
          <w:ilvl w:val="0"/>
          <w:numId w:val="17"/>
        </w:numPr>
        <w:rPr>
          <w:snapToGrid w:val="0"/>
        </w:rPr>
      </w:pPr>
      <w:r w:rsidRPr="004462B1">
        <w:t xml:space="preserve">provádění dalších </w:t>
      </w:r>
      <w:r w:rsidR="004462B1" w:rsidRPr="004462B1">
        <w:t xml:space="preserve">souvisejících </w:t>
      </w:r>
      <w:r w:rsidRPr="004462B1">
        <w:t xml:space="preserve">činností požadovaných </w:t>
      </w:r>
      <w:r w:rsidR="007F5489" w:rsidRPr="004462B1">
        <w:t>klient</w:t>
      </w:r>
      <w:r w:rsidRPr="004462B1">
        <w:t>em.</w:t>
      </w:r>
    </w:p>
    <w:p w:rsidR="002424AC" w:rsidRPr="00A41219" w:rsidRDefault="002424AC" w:rsidP="002424AC">
      <w:pPr>
        <w:rPr>
          <w:bCs/>
          <w:color w:val="0000FF"/>
          <w:szCs w:val="20"/>
        </w:rPr>
      </w:pPr>
    </w:p>
    <w:p w:rsidR="00641F0D" w:rsidRPr="00465C42" w:rsidRDefault="00641F0D" w:rsidP="002424AC">
      <w:pPr>
        <w:rPr>
          <w:bCs/>
          <w:szCs w:val="20"/>
        </w:rPr>
      </w:pPr>
    </w:p>
    <w:p w:rsidR="00840946" w:rsidRPr="00465C42" w:rsidRDefault="00840946">
      <w:pPr>
        <w:pStyle w:val="Nadpis1"/>
        <w:rPr>
          <w:sz w:val="20"/>
        </w:rPr>
      </w:pPr>
      <w:r w:rsidRPr="00465C42">
        <w:rPr>
          <w:sz w:val="20"/>
        </w:rPr>
        <w:t>II.</w:t>
      </w:r>
    </w:p>
    <w:p w:rsidR="00840946" w:rsidRPr="00465C42" w:rsidRDefault="004462B1">
      <w:pPr>
        <w:pStyle w:val="Nadpis1"/>
        <w:rPr>
          <w:sz w:val="20"/>
        </w:rPr>
      </w:pPr>
      <w:r w:rsidRPr="00465C42">
        <w:rPr>
          <w:sz w:val="20"/>
        </w:rPr>
        <w:t>Práva a povinnosti poskytovatele</w:t>
      </w:r>
    </w:p>
    <w:p w:rsidR="00840946" w:rsidRPr="00465C42" w:rsidRDefault="00840946" w:rsidP="00C45A88">
      <w:pPr>
        <w:rPr>
          <w:b/>
          <w:szCs w:val="20"/>
        </w:rPr>
      </w:pPr>
    </w:p>
    <w:p w:rsidR="00840946" w:rsidRPr="00465C42" w:rsidRDefault="007F5489">
      <w:pPr>
        <w:rPr>
          <w:szCs w:val="20"/>
        </w:rPr>
      </w:pPr>
      <w:r w:rsidRPr="00465C42">
        <w:t>Poskytovatel</w:t>
      </w:r>
      <w:r w:rsidR="004462B1" w:rsidRPr="00465C42">
        <w:t xml:space="preserve"> </w:t>
      </w:r>
      <w:r w:rsidR="00840946" w:rsidRPr="00465C42">
        <w:t>je při plnění předmětu smlouvy povinen:</w:t>
      </w:r>
    </w:p>
    <w:p w:rsidR="00840946" w:rsidRPr="00465C42" w:rsidRDefault="00C45A88">
      <w:pPr>
        <w:numPr>
          <w:ilvl w:val="0"/>
          <w:numId w:val="4"/>
        </w:numPr>
        <w:rPr>
          <w:szCs w:val="20"/>
        </w:rPr>
      </w:pPr>
      <w:r w:rsidRPr="00465C42">
        <w:t xml:space="preserve">provádět činnosti v rámci plnění předmětu smlouvy, </w:t>
      </w:r>
      <w:r w:rsidR="00840946" w:rsidRPr="00465C42">
        <w:t>postupovat s náležitou odbornou péčí a podle účelu a smyslu jednotlivých ustanovení této smlouvy,</w:t>
      </w:r>
    </w:p>
    <w:p w:rsidR="00840946" w:rsidRPr="00465C42" w:rsidRDefault="00840946">
      <w:pPr>
        <w:numPr>
          <w:ilvl w:val="0"/>
          <w:numId w:val="4"/>
        </w:numPr>
        <w:rPr>
          <w:szCs w:val="20"/>
        </w:rPr>
      </w:pPr>
      <w:r w:rsidRPr="00465C42">
        <w:t xml:space="preserve">vykonávat činnost dle této smlouvy v souladu se zájmy a  pokyny </w:t>
      </w:r>
      <w:r w:rsidR="007F5489" w:rsidRPr="00465C42">
        <w:t>klient</w:t>
      </w:r>
      <w:r w:rsidRPr="00465C42">
        <w:t xml:space="preserve">a, ať již výslovnými, nebo těmi, které zná či musí znát, a to v souladu s účelem, kterého má být </w:t>
      </w:r>
      <w:r w:rsidR="00621F13" w:rsidRPr="00465C42">
        <w:t xml:space="preserve">poskytováním služeb </w:t>
      </w:r>
      <w:r w:rsidRPr="00465C42">
        <w:t xml:space="preserve">dosaženo a který je </w:t>
      </w:r>
      <w:r w:rsidR="004462B1" w:rsidRPr="00465C42">
        <w:t>poskytovateli</w:t>
      </w:r>
      <w:r w:rsidRPr="00465C42">
        <w:t xml:space="preserve"> znám,</w:t>
      </w:r>
    </w:p>
    <w:p w:rsidR="00C45A88" w:rsidRPr="00465C42" w:rsidRDefault="00C45A88" w:rsidP="00C45A88">
      <w:pPr>
        <w:numPr>
          <w:ilvl w:val="0"/>
          <w:numId w:val="4"/>
        </w:numPr>
        <w:rPr>
          <w:szCs w:val="20"/>
        </w:rPr>
      </w:pPr>
      <w:r w:rsidRPr="00465C42">
        <w:t xml:space="preserve">pravidelně a průběžně informovat </w:t>
      </w:r>
      <w:r w:rsidR="007F5489" w:rsidRPr="00465C42">
        <w:t>klient</w:t>
      </w:r>
      <w:r w:rsidRPr="00465C42">
        <w:t>a o průběhu poskytování služeb,</w:t>
      </w:r>
    </w:p>
    <w:p w:rsidR="00C45A88" w:rsidRPr="00465C42" w:rsidRDefault="00C45A88" w:rsidP="00C45A88">
      <w:pPr>
        <w:numPr>
          <w:ilvl w:val="0"/>
          <w:numId w:val="4"/>
        </w:numPr>
        <w:rPr>
          <w:szCs w:val="20"/>
        </w:rPr>
      </w:pPr>
      <w:r w:rsidRPr="00465C42">
        <w:t xml:space="preserve">zastupovat </w:t>
      </w:r>
      <w:r w:rsidR="007F5489" w:rsidRPr="00465C42">
        <w:t>klient</w:t>
      </w:r>
      <w:r w:rsidRPr="00465C42">
        <w:t xml:space="preserve">a v jednáních vyvolaných plněním předmětu této smlouvy s právnickými a fyzickými osobami nebo </w:t>
      </w:r>
      <w:r w:rsidR="00465C42" w:rsidRPr="00465C42">
        <w:t>správními</w:t>
      </w:r>
      <w:r w:rsidRPr="00465C42">
        <w:t xml:space="preserve"> orgány,</w:t>
      </w:r>
    </w:p>
    <w:p w:rsidR="00C45A88" w:rsidRPr="00465C42" w:rsidRDefault="00C45A88" w:rsidP="00C45A88">
      <w:pPr>
        <w:numPr>
          <w:ilvl w:val="0"/>
          <w:numId w:val="4"/>
        </w:numPr>
        <w:rPr>
          <w:szCs w:val="20"/>
        </w:rPr>
      </w:pPr>
      <w:r w:rsidRPr="00465C42">
        <w:t xml:space="preserve">vyzvat </w:t>
      </w:r>
      <w:r w:rsidR="007F5489" w:rsidRPr="00465C42">
        <w:t>klient</w:t>
      </w:r>
      <w:r w:rsidRPr="00465C42">
        <w:t>a k účasti na všech důležitých jednáních a vyžádat si stanovisko ke všem důležitým návrhům řešení a k důležitým rozhodnutím,</w:t>
      </w:r>
    </w:p>
    <w:p w:rsidR="00840946" w:rsidRPr="00465C42" w:rsidRDefault="00840946">
      <w:pPr>
        <w:numPr>
          <w:ilvl w:val="0"/>
          <w:numId w:val="4"/>
        </w:numPr>
        <w:rPr>
          <w:szCs w:val="20"/>
        </w:rPr>
      </w:pPr>
      <w:r w:rsidRPr="00465C42">
        <w:t xml:space="preserve">vyžadovat pokyny </w:t>
      </w:r>
      <w:r w:rsidR="007F5489" w:rsidRPr="00465C42">
        <w:t>klient</w:t>
      </w:r>
      <w:r w:rsidRPr="00465C42">
        <w:t>a v případech, kdy nejde o věci běžné a obvyklé,</w:t>
      </w:r>
    </w:p>
    <w:p w:rsidR="008B5E26" w:rsidRPr="00465C42" w:rsidRDefault="00840946" w:rsidP="008B5E26">
      <w:pPr>
        <w:numPr>
          <w:ilvl w:val="0"/>
          <w:numId w:val="4"/>
        </w:numPr>
        <w:rPr>
          <w:szCs w:val="20"/>
        </w:rPr>
      </w:pPr>
      <w:r w:rsidRPr="00465C42">
        <w:t xml:space="preserve">oznámit </w:t>
      </w:r>
      <w:r w:rsidR="007F5489" w:rsidRPr="00465C42">
        <w:t>klient</w:t>
      </w:r>
      <w:r w:rsidRPr="00465C42">
        <w:t xml:space="preserve">ovi všechny okolnosti, které zjistil při </w:t>
      </w:r>
      <w:r w:rsidR="00A9625D" w:rsidRPr="00465C42">
        <w:t xml:space="preserve">poskytování služeb </w:t>
      </w:r>
      <w:r w:rsidRPr="00465C42">
        <w:t xml:space="preserve">a jež mohou mít vliv na změnu pokynů </w:t>
      </w:r>
      <w:r w:rsidR="007F5489" w:rsidRPr="00465C42">
        <w:t>klient</w:t>
      </w:r>
      <w:r w:rsidRPr="00465C42">
        <w:t xml:space="preserve">a; nedojde-li ke změně pokynů na základě sdělení </w:t>
      </w:r>
      <w:r w:rsidR="007F5489" w:rsidRPr="00465C42">
        <w:t>klient</w:t>
      </w:r>
      <w:r w:rsidRPr="00465C42">
        <w:t xml:space="preserve">a, postupuje </w:t>
      </w:r>
      <w:r w:rsidR="007F5489" w:rsidRPr="00465C42">
        <w:t>poskytovatel</w:t>
      </w:r>
      <w:r w:rsidRPr="00465C42">
        <w:t xml:space="preserve"> podle původních pokynů </w:t>
      </w:r>
      <w:r w:rsidR="007F5489" w:rsidRPr="00465C42">
        <w:t>klient</w:t>
      </w:r>
      <w:r w:rsidRPr="00465C42">
        <w:t>a a tak, aby bylo mož</w:t>
      </w:r>
      <w:r w:rsidR="008B5E26" w:rsidRPr="00465C42">
        <w:t>no dosáhnout účelu této smlouvy</w:t>
      </w:r>
      <w:r w:rsidR="0097026D" w:rsidRPr="00465C42">
        <w:t xml:space="preserve">, </w:t>
      </w:r>
    </w:p>
    <w:p w:rsidR="00C45A88" w:rsidRDefault="00C45A88" w:rsidP="00C45A88">
      <w:pPr>
        <w:numPr>
          <w:ilvl w:val="0"/>
          <w:numId w:val="4"/>
        </w:numPr>
        <w:rPr>
          <w:szCs w:val="20"/>
        </w:rPr>
      </w:pPr>
      <w:r w:rsidRPr="00465C42">
        <w:rPr>
          <w:szCs w:val="20"/>
        </w:rPr>
        <w:t xml:space="preserve">zajistit plnění předmětu této smlouvy v prostředí </w:t>
      </w:r>
      <w:r w:rsidR="00834707">
        <w:rPr>
          <w:szCs w:val="20"/>
        </w:rPr>
        <w:t>účetního</w:t>
      </w:r>
      <w:r w:rsidR="00EC30FA">
        <w:rPr>
          <w:szCs w:val="20"/>
        </w:rPr>
        <w:t xml:space="preserve"> </w:t>
      </w:r>
      <w:r w:rsidRPr="00465C42">
        <w:rPr>
          <w:szCs w:val="20"/>
        </w:rPr>
        <w:t xml:space="preserve">programu </w:t>
      </w:r>
      <w:r w:rsidR="00834707">
        <w:rPr>
          <w:szCs w:val="20"/>
        </w:rPr>
        <w:t>ACE – ÚČTO včetně všech přináležejících modulů, ke kterému má vlastnické právo klient</w:t>
      </w:r>
      <w:r w:rsidR="00EC30FA">
        <w:rPr>
          <w:szCs w:val="20"/>
        </w:rPr>
        <w:t>,</w:t>
      </w:r>
    </w:p>
    <w:p w:rsidR="005307C0" w:rsidRPr="00465C42" w:rsidRDefault="005307C0" w:rsidP="00C45A88">
      <w:pPr>
        <w:numPr>
          <w:ilvl w:val="0"/>
          <w:numId w:val="4"/>
        </w:numPr>
        <w:rPr>
          <w:szCs w:val="20"/>
        </w:rPr>
      </w:pPr>
      <w:r>
        <w:rPr>
          <w:szCs w:val="20"/>
        </w:rPr>
        <w:t>v případě ukončení smluvního vztahu předat klientovi účetní program ACE – ÚČTO včetně zpracovaných dat a agend za předchozí období do 1 měsíce po ukončení smluvního vztahu na CD nosiči,</w:t>
      </w:r>
    </w:p>
    <w:p w:rsidR="0097026D" w:rsidRPr="00465C42" w:rsidRDefault="00225F68" w:rsidP="008B5E26">
      <w:pPr>
        <w:numPr>
          <w:ilvl w:val="0"/>
          <w:numId w:val="4"/>
        </w:numPr>
        <w:rPr>
          <w:szCs w:val="20"/>
        </w:rPr>
      </w:pPr>
      <w:r w:rsidRPr="00465C42">
        <w:t xml:space="preserve">jakožto zpracovatel osobních údajů </w:t>
      </w:r>
      <w:r w:rsidR="0097026D" w:rsidRPr="00465C42">
        <w:t xml:space="preserve">dodržovat veškeré obecně závazné právní předpisy vztahující se k ochraně osobních údajů, </w:t>
      </w:r>
    </w:p>
    <w:p w:rsidR="008B5E26" w:rsidRPr="00465C42" w:rsidRDefault="008B5E26" w:rsidP="008B5E26">
      <w:pPr>
        <w:numPr>
          <w:ilvl w:val="0"/>
          <w:numId w:val="4"/>
        </w:numPr>
        <w:rPr>
          <w:szCs w:val="20"/>
        </w:rPr>
      </w:pPr>
      <w:r w:rsidRPr="00465C42">
        <w:rPr>
          <w:snapToGrid w:val="0"/>
        </w:rPr>
        <w:t>zachovávat mlčenlivost o všech skutečnostech, o nichž se dozvěděl v souvislosti s plněním předmětu této smlouvy.</w:t>
      </w:r>
    </w:p>
    <w:p w:rsidR="00840946" w:rsidRPr="00465C42" w:rsidRDefault="00840946">
      <w:pPr>
        <w:rPr>
          <w:szCs w:val="20"/>
        </w:rPr>
      </w:pPr>
    </w:p>
    <w:p w:rsidR="00840946" w:rsidRPr="00465C42" w:rsidRDefault="00840946" w:rsidP="00465C42">
      <w:pPr>
        <w:rPr>
          <w:szCs w:val="20"/>
        </w:rPr>
      </w:pPr>
      <w:r w:rsidRPr="00465C42">
        <w:t xml:space="preserve">Zjistí-li </w:t>
      </w:r>
      <w:r w:rsidR="00465C42" w:rsidRPr="00465C42">
        <w:t>poskytovatel</w:t>
      </w:r>
      <w:r w:rsidRPr="00465C42">
        <w:t xml:space="preserve">, že pokyny </w:t>
      </w:r>
      <w:r w:rsidR="007F5489" w:rsidRPr="00465C42">
        <w:t>klient</w:t>
      </w:r>
      <w:r w:rsidRPr="00465C42">
        <w:t xml:space="preserve">a jsou nevhodné či neúčelné při </w:t>
      </w:r>
      <w:r w:rsidR="00A9625D" w:rsidRPr="00465C42">
        <w:t>p</w:t>
      </w:r>
      <w:r w:rsidR="00621F13" w:rsidRPr="00465C42">
        <w:t>lnění předmětu této smlouvy</w:t>
      </w:r>
      <w:r w:rsidRPr="00465C42">
        <w:t xml:space="preserve">, je povinen na toto </w:t>
      </w:r>
      <w:r w:rsidR="007F5489" w:rsidRPr="00465C42">
        <w:t>klient</w:t>
      </w:r>
      <w:r w:rsidRPr="00465C42">
        <w:t xml:space="preserve">a upozornit. </w:t>
      </w:r>
    </w:p>
    <w:p w:rsidR="00840946" w:rsidRDefault="00840946">
      <w:pPr>
        <w:rPr>
          <w:szCs w:val="20"/>
        </w:rPr>
      </w:pPr>
    </w:p>
    <w:p w:rsidR="005D6E71" w:rsidRPr="00465C42" w:rsidRDefault="005D6E71">
      <w:pPr>
        <w:rPr>
          <w:szCs w:val="20"/>
        </w:rPr>
      </w:pPr>
    </w:p>
    <w:p w:rsidR="00840946" w:rsidRPr="00465C42" w:rsidRDefault="00840946">
      <w:pPr>
        <w:rPr>
          <w:szCs w:val="20"/>
        </w:rPr>
      </w:pPr>
      <w:r w:rsidRPr="00465C42">
        <w:t xml:space="preserve">Od pokynů </w:t>
      </w:r>
      <w:r w:rsidR="007F5489" w:rsidRPr="00465C42">
        <w:t>klient</w:t>
      </w:r>
      <w:r w:rsidRPr="00465C42">
        <w:t xml:space="preserve">a se </w:t>
      </w:r>
      <w:r w:rsidR="007F5489" w:rsidRPr="00465C42">
        <w:t>poskytovatel</w:t>
      </w:r>
      <w:r w:rsidR="00465C42" w:rsidRPr="00465C42">
        <w:t xml:space="preserve"> </w:t>
      </w:r>
      <w:r w:rsidRPr="00465C42">
        <w:t xml:space="preserve">může odchýlit jen, je-li to naléhavě nezbytné v zájmu </w:t>
      </w:r>
      <w:r w:rsidR="007F5489" w:rsidRPr="00465C42">
        <w:t>klient</w:t>
      </w:r>
      <w:r w:rsidRPr="00465C42">
        <w:t xml:space="preserve">a a </w:t>
      </w:r>
      <w:r w:rsidR="007F5489" w:rsidRPr="00465C42">
        <w:t>poskytovatel</w:t>
      </w:r>
      <w:r w:rsidR="00465C42" w:rsidRPr="00465C42">
        <w:t xml:space="preserve"> </w:t>
      </w:r>
      <w:r w:rsidRPr="00465C42">
        <w:t xml:space="preserve">nemůže včas obdržet jeho souhlas. Ani v těchto případech se však </w:t>
      </w:r>
      <w:r w:rsidR="007F5489" w:rsidRPr="00465C42">
        <w:t>poskytovatel</w:t>
      </w:r>
      <w:r w:rsidR="00465C42" w:rsidRPr="00465C42">
        <w:t xml:space="preserve"> </w:t>
      </w:r>
      <w:r w:rsidRPr="00465C42">
        <w:t xml:space="preserve">nesmí od pokynů odchýlit, jestliže je to zakázáno </w:t>
      </w:r>
      <w:r w:rsidR="007F5489" w:rsidRPr="00465C42">
        <w:t>klient</w:t>
      </w:r>
      <w:r w:rsidRPr="00465C42">
        <w:t xml:space="preserve">em. </w:t>
      </w:r>
      <w:r w:rsidR="007F5489" w:rsidRPr="00465C42">
        <w:t>Poskytovatel</w:t>
      </w:r>
      <w:r w:rsidR="00465C42" w:rsidRPr="00465C42">
        <w:t xml:space="preserve"> </w:t>
      </w:r>
      <w:r w:rsidRPr="00465C42">
        <w:t xml:space="preserve">je povinen upozornit </w:t>
      </w:r>
      <w:r w:rsidR="007F5489" w:rsidRPr="00465C42">
        <w:t>klient</w:t>
      </w:r>
      <w:r w:rsidRPr="00465C42">
        <w:t>a to, že jeho pokyny nebo nové pokyny odporují obecně závazným právním předpisům, a to bezodkladně poté, co danou skutečnost zjistí.</w:t>
      </w:r>
    </w:p>
    <w:p w:rsidR="00840946" w:rsidRPr="00465C42" w:rsidRDefault="00840946">
      <w:pPr>
        <w:rPr>
          <w:szCs w:val="20"/>
        </w:rPr>
      </w:pPr>
    </w:p>
    <w:p w:rsidR="00B53778" w:rsidRPr="00465C42" w:rsidRDefault="007F5489">
      <w:r w:rsidRPr="00465C42">
        <w:t>Poskytovatel</w:t>
      </w:r>
      <w:r w:rsidR="00465C42" w:rsidRPr="00465C42">
        <w:t xml:space="preserve"> </w:t>
      </w:r>
      <w:r w:rsidR="00840946" w:rsidRPr="00465C42">
        <w:t xml:space="preserve">je povinen předat </w:t>
      </w:r>
      <w:r w:rsidRPr="00465C42">
        <w:t>klient</w:t>
      </w:r>
      <w:r w:rsidR="00840946" w:rsidRPr="00465C42">
        <w:t xml:space="preserve">ovi všechny doklady a informace získané v průběhu každého kalendářního </w:t>
      </w:r>
      <w:r w:rsidR="00A9625D" w:rsidRPr="00465C42">
        <w:t>měsíce</w:t>
      </w:r>
      <w:r w:rsidR="00840946" w:rsidRPr="00465C42">
        <w:t xml:space="preserve">, které za </w:t>
      </w:r>
      <w:r w:rsidRPr="00465C42">
        <w:t>klient</w:t>
      </w:r>
      <w:r w:rsidR="00840946" w:rsidRPr="00465C42">
        <w:t xml:space="preserve">a převzal při </w:t>
      </w:r>
      <w:r w:rsidR="00621F13" w:rsidRPr="00465C42">
        <w:t>plnění předmětu této smlouvy</w:t>
      </w:r>
      <w:r w:rsidR="00B53778" w:rsidRPr="00465C42">
        <w:t xml:space="preserve">. </w:t>
      </w:r>
    </w:p>
    <w:p w:rsidR="00840946" w:rsidRPr="00465C42" w:rsidRDefault="00840946">
      <w:pPr>
        <w:rPr>
          <w:szCs w:val="20"/>
        </w:rPr>
      </w:pPr>
    </w:p>
    <w:p w:rsidR="00840946" w:rsidRPr="00465C42" w:rsidRDefault="007F5489">
      <w:pPr>
        <w:rPr>
          <w:szCs w:val="20"/>
        </w:rPr>
      </w:pPr>
      <w:r w:rsidRPr="00465C42">
        <w:t>Poskytovatel</w:t>
      </w:r>
      <w:r w:rsidR="00465C42" w:rsidRPr="00465C42">
        <w:t xml:space="preserve"> </w:t>
      </w:r>
      <w:r w:rsidR="00840946" w:rsidRPr="00465C42">
        <w:t xml:space="preserve">je oprávněn použít k zařízení záležitosti i jiných osob. Bude-li tomu tak, odpovídá </w:t>
      </w:r>
      <w:r w:rsidRPr="00465C42">
        <w:t>klient</w:t>
      </w:r>
      <w:r w:rsidR="00840946" w:rsidRPr="00465C42">
        <w:t xml:space="preserve">ovi za řádné zařízení záležitosti v plném rozsahu </w:t>
      </w:r>
      <w:r w:rsidR="00465C42" w:rsidRPr="00465C42">
        <w:t>poskytovatel</w:t>
      </w:r>
      <w:r w:rsidR="00840946" w:rsidRPr="00465C42">
        <w:t>.</w:t>
      </w:r>
    </w:p>
    <w:p w:rsidR="00840946" w:rsidRPr="00465C42" w:rsidRDefault="00840946">
      <w:pPr>
        <w:rPr>
          <w:szCs w:val="20"/>
        </w:rPr>
      </w:pPr>
    </w:p>
    <w:p w:rsidR="00621F13" w:rsidRPr="00465C42" w:rsidRDefault="00621F13">
      <w:pPr>
        <w:rPr>
          <w:szCs w:val="20"/>
        </w:rPr>
      </w:pPr>
    </w:p>
    <w:p w:rsidR="00840946" w:rsidRPr="00465C42" w:rsidRDefault="00840946">
      <w:pPr>
        <w:jc w:val="center"/>
        <w:rPr>
          <w:b/>
          <w:szCs w:val="20"/>
        </w:rPr>
      </w:pPr>
      <w:r w:rsidRPr="00465C42">
        <w:rPr>
          <w:b/>
        </w:rPr>
        <w:t>III.</w:t>
      </w:r>
    </w:p>
    <w:p w:rsidR="00840946" w:rsidRPr="00465C42" w:rsidRDefault="00840946">
      <w:pPr>
        <w:pStyle w:val="Nadpis1"/>
        <w:rPr>
          <w:sz w:val="20"/>
        </w:rPr>
      </w:pPr>
      <w:r w:rsidRPr="00465C42">
        <w:rPr>
          <w:sz w:val="20"/>
        </w:rPr>
        <w:t xml:space="preserve">Povinnosti </w:t>
      </w:r>
      <w:r w:rsidR="007F5489" w:rsidRPr="00465C42">
        <w:rPr>
          <w:sz w:val="20"/>
        </w:rPr>
        <w:t>klient</w:t>
      </w:r>
      <w:r w:rsidRPr="00465C42">
        <w:rPr>
          <w:sz w:val="20"/>
        </w:rPr>
        <w:t>a</w:t>
      </w:r>
    </w:p>
    <w:p w:rsidR="00840946" w:rsidRPr="004E6217" w:rsidRDefault="00840946">
      <w:pPr>
        <w:rPr>
          <w:szCs w:val="20"/>
        </w:rPr>
      </w:pPr>
    </w:p>
    <w:p w:rsidR="00840946" w:rsidRPr="004E6217" w:rsidRDefault="007F5489">
      <w:pPr>
        <w:rPr>
          <w:szCs w:val="20"/>
        </w:rPr>
      </w:pPr>
      <w:r w:rsidRPr="004E6217">
        <w:t>Klient</w:t>
      </w:r>
      <w:r w:rsidR="00840946" w:rsidRPr="004E6217">
        <w:t xml:space="preserve"> je povinen:</w:t>
      </w:r>
    </w:p>
    <w:p w:rsidR="00840946" w:rsidRPr="004E6217" w:rsidRDefault="00840946">
      <w:pPr>
        <w:numPr>
          <w:ilvl w:val="0"/>
          <w:numId w:val="8"/>
        </w:numPr>
        <w:rPr>
          <w:szCs w:val="20"/>
        </w:rPr>
      </w:pPr>
      <w:r w:rsidRPr="004E6217">
        <w:t xml:space="preserve">předat </w:t>
      </w:r>
      <w:r w:rsidR="0028365B" w:rsidRPr="004E6217">
        <w:t>poskytovatel</w:t>
      </w:r>
      <w:r w:rsidR="0087515F">
        <w:t>i</w:t>
      </w:r>
      <w:r w:rsidRPr="004E6217">
        <w:t xml:space="preserve"> bez zbytečného odkladu </w:t>
      </w:r>
      <w:r w:rsidR="00E839FA" w:rsidRPr="004E6217">
        <w:t xml:space="preserve">veškeré </w:t>
      </w:r>
      <w:r w:rsidRPr="004E6217">
        <w:t>aktuální materiály a informace, jež jsou nutné k </w:t>
      </w:r>
      <w:r w:rsidR="00516788" w:rsidRPr="004E6217">
        <w:t>plnění předmětu této smlouvy</w:t>
      </w:r>
      <w:r w:rsidRPr="004E6217">
        <w:t xml:space="preserve">, pokud z jejich </w:t>
      </w:r>
      <w:r w:rsidR="00516788" w:rsidRPr="004E6217">
        <w:t xml:space="preserve">povahy </w:t>
      </w:r>
      <w:r w:rsidRPr="004E6217">
        <w:t xml:space="preserve">nevyplývá, že je má obstarat </w:t>
      </w:r>
      <w:r w:rsidR="0028365B" w:rsidRPr="004E6217">
        <w:t>poskytovatel</w:t>
      </w:r>
      <w:r w:rsidRPr="004E6217">
        <w:t>,</w:t>
      </w:r>
    </w:p>
    <w:p w:rsidR="00840946" w:rsidRPr="004E6217" w:rsidRDefault="00840946">
      <w:pPr>
        <w:numPr>
          <w:ilvl w:val="0"/>
          <w:numId w:val="8"/>
        </w:numPr>
        <w:rPr>
          <w:szCs w:val="20"/>
        </w:rPr>
      </w:pPr>
      <w:r w:rsidRPr="004E6217">
        <w:t xml:space="preserve">předat </w:t>
      </w:r>
      <w:r w:rsidR="004E6217" w:rsidRPr="004E6217">
        <w:t>poskytovatel</w:t>
      </w:r>
      <w:r w:rsidR="00D56D95" w:rsidRPr="004E6217">
        <w:t xml:space="preserve">i včas </w:t>
      </w:r>
      <w:r w:rsidRPr="004E6217">
        <w:t>veškeré podklady a informace, které v průběhu plnění této smlouvy sám získá a které by mohly plnění smlouvy ovlivnit,</w:t>
      </w:r>
    </w:p>
    <w:p w:rsidR="00840946" w:rsidRPr="004E6217" w:rsidRDefault="00840946">
      <w:pPr>
        <w:numPr>
          <w:ilvl w:val="0"/>
          <w:numId w:val="8"/>
        </w:numPr>
        <w:rPr>
          <w:szCs w:val="20"/>
        </w:rPr>
      </w:pPr>
      <w:r w:rsidRPr="004E6217">
        <w:t>projednat s </w:t>
      </w:r>
      <w:r w:rsidR="004E6217" w:rsidRPr="004E6217">
        <w:t>poskytovatel</w:t>
      </w:r>
      <w:r w:rsidRPr="004E6217">
        <w:t xml:space="preserve">em stav a další zásadní postupy a rozhodnutí při plnění činnosti dle předmětu smlouvy bez zbytečného odkladu, jakožto i další, dle </w:t>
      </w:r>
      <w:r w:rsidR="004E6217" w:rsidRPr="004E6217">
        <w:t>poskytovatele</w:t>
      </w:r>
      <w:r w:rsidRPr="004E6217">
        <w:t xml:space="preserve"> potřebné, záležitosti související s předmětem smlouvy,</w:t>
      </w:r>
    </w:p>
    <w:p w:rsidR="00840946" w:rsidRPr="004E6217" w:rsidRDefault="00840946">
      <w:pPr>
        <w:numPr>
          <w:ilvl w:val="0"/>
          <w:numId w:val="8"/>
        </w:numPr>
        <w:rPr>
          <w:szCs w:val="20"/>
        </w:rPr>
      </w:pPr>
      <w:r w:rsidRPr="004E6217">
        <w:t xml:space="preserve">poskytnout spolupůsobení, spočívající zejména v poskytování rad a předávání znalostí z předchozí činnosti </w:t>
      </w:r>
      <w:r w:rsidR="007F5489" w:rsidRPr="004E6217">
        <w:t>klient</w:t>
      </w:r>
      <w:r w:rsidRPr="004E6217">
        <w:t>a na předmětu smlouvy, jakož i na předmětech obdobných,</w:t>
      </w:r>
    </w:p>
    <w:p w:rsidR="00840946" w:rsidRPr="005307C0" w:rsidRDefault="00840946">
      <w:pPr>
        <w:numPr>
          <w:ilvl w:val="0"/>
          <w:numId w:val="8"/>
        </w:numPr>
        <w:rPr>
          <w:szCs w:val="20"/>
        </w:rPr>
      </w:pPr>
      <w:r w:rsidRPr="004E6217">
        <w:t xml:space="preserve">zajistit na žádost </w:t>
      </w:r>
      <w:r w:rsidR="004E6217" w:rsidRPr="004E6217">
        <w:t>poskytovatel</w:t>
      </w:r>
      <w:r w:rsidRPr="004E6217">
        <w:t xml:space="preserve">e osobní účast zástupců </w:t>
      </w:r>
      <w:r w:rsidR="007F5489" w:rsidRPr="004E6217">
        <w:t>klient</w:t>
      </w:r>
      <w:r w:rsidRPr="004E6217">
        <w:t xml:space="preserve">a, kompetentních k potřebným rozhodnutím, na jednáních </w:t>
      </w:r>
      <w:r w:rsidR="004E6217" w:rsidRPr="004E6217">
        <w:t>poskytovatel</w:t>
      </w:r>
      <w:r w:rsidRPr="004E6217">
        <w:t>e s třetí stranou, nutných k zabezpečení plnění předmětu smlouvy,</w:t>
      </w:r>
    </w:p>
    <w:p w:rsidR="005307C0" w:rsidRPr="00834707" w:rsidRDefault="005307C0">
      <w:pPr>
        <w:numPr>
          <w:ilvl w:val="0"/>
          <w:numId w:val="8"/>
        </w:numPr>
        <w:rPr>
          <w:szCs w:val="20"/>
        </w:rPr>
      </w:pPr>
      <w:r>
        <w:t>umožnit zpracování účetních dokladů v prostředí účetního programu ACE – ÚČTO, který je po dobu trvání smluvního vztahu používaný poskytovatelem pouze pro potřeby klienta a je nainstalován na serveru poskytovatele,</w:t>
      </w:r>
    </w:p>
    <w:p w:rsidR="00834707" w:rsidRPr="004E6217" w:rsidRDefault="00834707">
      <w:pPr>
        <w:numPr>
          <w:ilvl w:val="0"/>
          <w:numId w:val="8"/>
        </w:numPr>
        <w:rPr>
          <w:szCs w:val="20"/>
        </w:rPr>
      </w:pPr>
      <w:r>
        <w:t>bez zbytečného odkladu poskytovat poskytovateli svým jménem a na svůj účet vždy aktualizaci programu ACE – ÚČTO,</w:t>
      </w:r>
    </w:p>
    <w:p w:rsidR="00840946" w:rsidRPr="004E6217" w:rsidRDefault="00840946">
      <w:pPr>
        <w:numPr>
          <w:ilvl w:val="0"/>
          <w:numId w:val="8"/>
        </w:numPr>
        <w:rPr>
          <w:szCs w:val="20"/>
        </w:rPr>
      </w:pPr>
      <w:r w:rsidRPr="004E6217">
        <w:t xml:space="preserve">zaplatit </w:t>
      </w:r>
      <w:r w:rsidR="004E6217" w:rsidRPr="004E6217">
        <w:t>poskytovatel</w:t>
      </w:r>
      <w:r w:rsidRPr="004E6217">
        <w:t xml:space="preserve">i sjednanou odměnu dle čl. </w:t>
      </w:r>
      <w:r w:rsidR="00E93174" w:rsidRPr="004E6217">
        <w:t>I</w:t>
      </w:r>
      <w:r w:rsidRPr="004E6217">
        <w:t>V. této smlouvy,</w:t>
      </w:r>
    </w:p>
    <w:p w:rsidR="00840946" w:rsidRPr="004E6217" w:rsidRDefault="00840946">
      <w:pPr>
        <w:numPr>
          <w:ilvl w:val="0"/>
          <w:numId w:val="8"/>
        </w:numPr>
        <w:rPr>
          <w:szCs w:val="20"/>
        </w:rPr>
      </w:pPr>
      <w:r w:rsidRPr="004E6217">
        <w:t xml:space="preserve">převzít od </w:t>
      </w:r>
      <w:r w:rsidR="004E6217" w:rsidRPr="004E6217">
        <w:t>poskytovatel</w:t>
      </w:r>
      <w:r w:rsidRPr="004E6217">
        <w:t xml:space="preserve">e všechny doklady, které pro něj </w:t>
      </w:r>
      <w:r w:rsidR="007F5489" w:rsidRPr="004E6217">
        <w:t>poskytovatel</w:t>
      </w:r>
      <w:r w:rsidR="004E6217" w:rsidRPr="004E6217">
        <w:t xml:space="preserve"> </w:t>
      </w:r>
      <w:r w:rsidRPr="004E6217">
        <w:t>obstaral.</w:t>
      </w:r>
    </w:p>
    <w:p w:rsidR="00840946" w:rsidRPr="00A41219" w:rsidRDefault="00840946">
      <w:pPr>
        <w:rPr>
          <w:color w:val="0000FF"/>
          <w:szCs w:val="20"/>
        </w:rPr>
      </w:pPr>
    </w:p>
    <w:p w:rsidR="00624471" w:rsidRPr="004E6217" w:rsidRDefault="00624471">
      <w:pPr>
        <w:rPr>
          <w:szCs w:val="20"/>
        </w:rPr>
      </w:pPr>
    </w:p>
    <w:p w:rsidR="00840946" w:rsidRPr="004E6217" w:rsidRDefault="006E4A7A">
      <w:pPr>
        <w:jc w:val="center"/>
        <w:rPr>
          <w:b/>
          <w:szCs w:val="20"/>
        </w:rPr>
      </w:pPr>
      <w:r w:rsidRPr="004E6217">
        <w:rPr>
          <w:b/>
        </w:rPr>
        <w:t>I</w:t>
      </w:r>
      <w:r w:rsidR="00840946" w:rsidRPr="004E6217">
        <w:rPr>
          <w:b/>
        </w:rPr>
        <w:t>V.</w:t>
      </w:r>
    </w:p>
    <w:p w:rsidR="00840946" w:rsidRPr="004E6217" w:rsidRDefault="00840946">
      <w:pPr>
        <w:pStyle w:val="Nadpis1"/>
        <w:rPr>
          <w:sz w:val="20"/>
        </w:rPr>
      </w:pPr>
      <w:r w:rsidRPr="004E6217">
        <w:rPr>
          <w:sz w:val="20"/>
        </w:rPr>
        <w:t xml:space="preserve">Odměna </w:t>
      </w:r>
      <w:r w:rsidR="004E6217" w:rsidRPr="004E6217">
        <w:rPr>
          <w:sz w:val="20"/>
        </w:rPr>
        <w:t>poskytovatele</w:t>
      </w:r>
      <w:r w:rsidRPr="004E6217">
        <w:rPr>
          <w:sz w:val="20"/>
        </w:rPr>
        <w:t xml:space="preserve"> a další náklady</w:t>
      </w:r>
    </w:p>
    <w:p w:rsidR="00F50E9D" w:rsidRPr="004E6217" w:rsidRDefault="00F50E9D">
      <w:pPr>
        <w:rPr>
          <w:szCs w:val="20"/>
        </w:rPr>
      </w:pPr>
    </w:p>
    <w:p w:rsidR="00F71D65" w:rsidRDefault="00F71D65"/>
    <w:p w:rsidR="0093301D" w:rsidRPr="0093301D" w:rsidRDefault="0093301D" w:rsidP="0093301D">
      <w:pPr>
        <w:snapToGrid w:val="0"/>
      </w:pPr>
      <w:r w:rsidRPr="0093301D">
        <w:t xml:space="preserve">Smluvní strany si sjednávají za poskytování služeb dle této smlouvy smluvní odměnu dle platného ceníku. </w:t>
      </w:r>
    </w:p>
    <w:p w:rsidR="0093301D" w:rsidRPr="0093301D" w:rsidRDefault="0093301D" w:rsidP="0093301D">
      <w:pPr>
        <w:snapToGrid w:val="0"/>
      </w:pPr>
    </w:p>
    <w:p w:rsidR="0093301D" w:rsidRPr="0093301D" w:rsidRDefault="0093301D" w:rsidP="0093301D">
      <w:pPr>
        <w:snapToGrid w:val="0"/>
      </w:pPr>
    </w:p>
    <w:p w:rsidR="0093301D" w:rsidRPr="0093301D" w:rsidRDefault="0093301D" w:rsidP="0093301D">
      <w:pPr>
        <w:snapToGrid w:val="0"/>
        <w:rPr>
          <w:b/>
        </w:rPr>
      </w:pPr>
      <w:r w:rsidRPr="0093301D">
        <w:rPr>
          <w:b/>
        </w:rPr>
        <w:t xml:space="preserve">CENÍK od 1.1.2024 </w:t>
      </w:r>
    </w:p>
    <w:p w:rsidR="0093301D" w:rsidRPr="0093301D" w:rsidRDefault="0093301D" w:rsidP="0093301D">
      <w:pPr>
        <w:numPr>
          <w:ilvl w:val="0"/>
          <w:numId w:val="30"/>
        </w:numPr>
        <w:snapToGrid w:val="0"/>
      </w:pPr>
      <w:r w:rsidRPr="0093301D">
        <w:t xml:space="preserve">Smluvní odměna v paušální výši </w:t>
      </w:r>
      <w:r w:rsidR="00290DD8">
        <w:rPr>
          <w:b/>
        </w:rPr>
        <w:t>7</w:t>
      </w:r>
      <w:r>
        <w:rPr>
          <w:b/>
        </w:rPr>
        <w:t xml:space="preserve"> 000</w:t>
      </w:r>
      <w:r w:rsidRPr="0093301D">
        <w:rPr>
          <w:b/>
        </w:rPr>
        <w:t xml:space="preserve"> Kč</w:t>
      </w:r>
      <w:r w:rsidRPr="0093301D">
        <w:t xml:space="preserve"> a to za období kalendářního měsíce</w:t>
      </w:r>
    </w:p>
    <w:p w:rsidR="0093301D" w:rsidRPr="0093301D" w:rsidRDefault="0093301D" w:rsidP="0093301D">
      <w:pPr>
        <w:numPr>
          <w:ilvl w:val="0"/>
          <w:numId w:val="30"/>
        </w:numPr>
        <w:snapToGrid w:val="0"/>
      </w:pPr>
      <w:r w:rsidRPr="0093301D">
        <w:t xml:space="preserve">Zpracování čtvrtletní účetní závěrky </w:t>
      </w:r>
      <w:r w:rsidRPr="0093301D">
        <w:rPr>
          <w:b/>
        </w:rPr>
        <w:t>2 000 Kč</w:t>
      </w:r>
      <w:r w:rsidRPr="0093301D">
        <w:t xml:space="preserve"> a to za období čtvrtletí</w:t>
      </w:r>
    </w:p>
    <w:p w:rsidR="0093301D" w:rsidRPr="0093301D" w:rsidRDefault="0093301D" w:rsidP="0093301D">
      <w:pPr>
        <w:numPr>
          <w:ilvl w:val="0"/>
          <w:numId w:val="30"/>
        </w:numPr>
        <w:snapToGrid w:val="0"/>
      </w:pPr>
      <w:r w:rsidRPr="0093301D">
        <w:t xml:space="preserve">Zpracování daňového přiznání k dani z příjmu právnických osob </w:t>
      </w:r>
      <w:r w:rsidRPr="0093301D">
        <w:rPr>
          <w:b/>
        </w:rPr>
        <w:t>2 000 Kč</w:t>
      </w:r>
      <w:r w:rsidRPr="0093301D">
        <w:t xml:space="preserve"> a to ročně</w:t>
      </w:r>
    </w:p>
    <w:p w:rsidR="0093301D" w:rsidRPr="0093301D" w:rsidRDefault="0093301D" w:rsidP="0093301D">
      <w:pPr>
        <w:numPr>
          <w:ilvl w:val="0"/>
          <w:numId w:val="30"/>
        </w:numPr>
        <w:snapToGrid w:val="0"/>
      </w:pPr>
      <w:r w:rsidRPr="0093301D">
        <w:t xml:space="preserve">Zpracování statistického výkazu VI1-01 </w:t>
      </w:r>
      <w:r w:rsidRPr="0093301D">
        <w:rPr>
          <w:b/>
        </w:rPr>
        <w:t>1 000 Kč</w:t>
      </w:r>
      <w:r w:rsidRPr="0093301D">
        <w:t xml:space="preserve"> a to ročně</w:t>
      </w:r>
    </w:p>
    <w:p w:rsidR="0093301D" w:rsidRPr="0093301D" w:rsidRDefault="0093301D" w:rsidP="0093301D">
      <w:pPr>
        <w:numPr>
          <w:ilvl w:val="0"/>
          <w:numId w:val="30"/>
        </w:numPr>
        <w:snapToGrid w:val="0"/>
      </w:pPr>
      <w:r w:rsidRPr="0093301D">
        <w:t xml:space="preserve">Zpracování roční účetní závěrky (bez dokladové inventarizace) </w:t>
      </w:r>
      <w:r w:rsidRPr="0093301D">
        <w:rPr>
          <w:b/>
        </w:rPr>
        <w:t>4 000 Kč</w:t>
      </w:r>
    </w:p>
    <w:p w:rsidR="0093301D" w:rsidRPr="0093301D" w:rsidRDefault="0093301D" w:rsidP="0093301D">
      <w:pPr>
        <w:numPr>
          <w:ilvl w:val="0"/>
          <w:numId w:val="30"/>
        </w:numPr>
        <w:snapToGrid w:val="0"/>
      </w:pPr>
      <w:r w:rsidRPr="0093301D">
        <w:t xml:space="preserve">Zpracování návrhu rozpočtu, střednědobého výhledu a jiných obdobných tabulek pro klienta dle požadavků zřizovatele </w:t>
      </w:r>
      <w:r w:rsidRPr="0093301D">
        <w:rPr>
          <w:b/>
        </w:rPr>
        <w:t>1 hodina 350 Kč</w:t>
      </w:r>
    </w:p>
    <w:p w:rsidR="0093301D" w:rsidRPr="0093301D" w:rsidRDefault="0093301D" w:rsidP="0093301D">
      <w:pPr>
        <w:numPr>
          <w:ilvl w:val="0"/>
          <w:numId w:val="30"/>
        </w:numPr>
        <w:snapToGrid w:val="0"/>
        <w:rPr>
          <w:b/>
        </w:rPr>
      </w:pPr>
      <w:r w:rsidRPr="0093301D">
        <w:t xml:space="preserve">Příprava podkladů pro veřejnosprávní kontrolu či audit </w:t>
      </w:r>
      <w:r w:rsidRPr="0093301D">
        <w:rPr>
          <w:b/>
        </w:rPr>
        <w:t>1 hodina 350 Kč</w:t>
      </w:r>
    </w:p>
    <w:p w:rsidR="0093301D" w:rsidRPr="0093301D" w:rsidRDefault="0093301D" w:rsidP="0093301D">
      <w:pPr>
        <w:numPr>
          <w:ilvl w:val="0"/>
          <w:numId w:val="30"/>
        </w:numPr>
        <w:snapToGrid w:val="0"/>
        <w:rPr>
          <w:b/>
        </w:rPr>
      </w:pPr>
      <w:r w:rsidRPr="0093301D">
        <w:t xml:space="preserve">Zpracování jiných dalších požadavků, které nejsou přímo definovány v článku I. </w:t>
      </w:r>
      <w:r w:rsidRPr="0093301D">
        <w:rPr>
          <w:b/>
        </w:rPr>
        <w:t>1 hodina 350 Kč</w:t>
      </w:r>
    </w:p>
    <w:p w:rsidR="0093301D" w:rsidRPr="0093301D" w:rsidRDefault="0093301D" w:rsidP="0093301D">
      <w:pPr>
        <w:snapToGrid w:val="0"/>
      </w:pPr>
    </w:p>
    <w:p w:rsidR="0093301D" w:rsidRPr="0093301D" w:rsidRDefault="0093301D" w:rsidP="0093301D">
      <w:pPr>
        <w:snapToGrid w:val="0"/>
      </w:pPr>
      <w:r w:rsidRPr="0093301D">
        <w:t>V případě účasti klienta v nových projektech ze státního rozpočtu, ESF, státních fondů a jiných obdobných si poskytovatel vyhrazuje možnost mimořádného navýšení smluvní měsíční odměny po dobu zpracování projektu.</w:t>
      </w:r>
    </w:p>
    <w:p w:rsidR="0093301D" w:rsidRPr="0093301D" w:rsidRDefault="0093301D" w:rsidP="0093301D">
      <w:pPr>
        <w:rPr>
          <w:snapToGrid w:val="0"/>
        </w:rPr>
      </w:pPr>
    </w:p>
    <w:p w:rsidR="0093301D" w:rsidRPr="0093301D" w:rsidRDefault="0093301D" w:rsidP="0093301D">
      <w:r w:rsidRPr="0093301D">
        <w:rPr>
          <w:snapToGrid w:val="0"/>
        </w:rPr>
        <w:lastRenderedPageBreak/>
        <w:t xml:space="preserve">Měsíční odměnu za poskytování služeb se klient zavazuje zaplatit </w:t>
      </w:r>
      <w:r w:rsidRPr="0093301D">
        <w:t>poskytovatel</w:t>
      </w:r>
      <w:r w:rsidRPr="0093301D">
        <w:rPr>
          <w:snapToGrid w:val="0"/>
        </w:rPr>
        <w:t xml:space="preserve">i </w:t>
      </w:r>
      <w:r w:rsidRPr="0093301D">
        <w:t>vždy za uplynulý kalendářní měsíc, v němž byly tyto služby poskytovány a to na základě poskytovatelem vystaveného daňového dokladu a ve lhůtě splatnosti na tomto dokladu uvedené.</w:t>
      </w:r>
    </w:p>
    <w:p w:rsidR="0093301D" w:rsidRPr="0093301D" w:rsidRDefault="0093301D" w:rsidP="0093301D">
      <w:pPr>
        <w:snapToGrid w:val="0"/>
      </w:pPr>
    </w:p>
    <w:p w:rsidR="0093301D" w:rsidRPr="0093301D" w:rsidRDefault="0093301D" w:rsidP="0093301D">
      <w:pPr>
        <w:snapToGrid w:val="0"/>
      </w:pPr>
      <w:r w:rsidRPr="0093301D">
        <w:t xml:space="preserve">Daňový doklad musí obsahovat náležitosti stanovené právními předpisy, jinak není  příjemce povinen na základě takto vystaveného daňového dokladu plnit, je však povinen o tom bez zbytečného  odkladu upozornit  stranu která daňový doklad vystavila. </w:t>
      </w:r>
    </w:p>
    <w:p w:rsidR="0093301D" w:rsidRPr="0093301D" w:rsidRDefault="0093301D" w:rsidP="0093301D">
      <w:pPr>
        <w:rPr>
          <w:szCs w:val="20"/>
        </w:rPr>
      </w:pPr>
    </w:p>
    <w:p w:rsidR="005D6E71" w:rsidRDefault="0093301D">
      <w:r w:rsidRPr="0093301D">
        <w:t xml:space="preserve">V případě prodlení s úhradou odměny zaplatí klient poskytovateli za každý den prodlení úrok z prodlení ve výši 0,01% z odměny za každý den prodlení. </w:t>
      </w:r>
    </w:p>
    <w:p w:rsidR="005D6E71" w:rsidRPr="004E6217" w:rsidRDefault="005D6E71"/>
    <w:p w:rsidR="00EC1162" w:rsidRPr="004E6217" w:rsidRDefault="00EC1162"/>
    <w:p w:rsidR="00840946" w:rsidRPr="004E6217" w:rsidRDefault="00840946">
      <w:pPr>
        <w:jc w:val="center"/>
        <w:rPr>
          <w:b/>
          <w:szCs w:val="20"/>
        </w:rPr>
      </w:pPr>
      <w:r w:rsidRPr="004E6217">
        <w:rPr>
          <w:b/>
        </w:rPr>
        <w:t>V.</w:t>
      </w:r>
    </w:p>
    <w:p w:rsidR="00840946" w:rsidRPr="004E6217" w:rsidRDefault="00840946">
      <w:pPr>
        <w:pStyle w:val="Nadpis1"/>
        <w:rPr>
          <w:sz w:val="20"/>
        </w:rPr>
      </w:pPr>
      <w:r w:rsidRPr="004E6217">
        <w:rPr>
          <w:sz w:val="20"/>
        </w:rPr>
        <w:t>Platnost, účinnost, trvání a ukončení smlouvy</w:t>
      </w:r>
    </w:p>
    <w:p w:rsidR="00840946" w:rsidRPr="004E6217" w:rsidRDefault="00840946">
      <w:pPr>
        <w:rPr>
          <w:b/>
          <w:szCs w:val="20"/>
        </w:rPr>
      </w:pPr>
    </w:p>
    <w:p w:rsidR="00840946" w:rsidRPr="004E6217" w:rsidRDefault="00840946">
      <w:r w:rsidRPr="004E6217">
        <w:t xml:space="preserve">Tato smlouva se uzavírá na dobu </w:t>
      </w:r>
      <w:r w:rsidR="00E93174" w:rsidRPr="004E6217">
        <w:t>ne</w:t>
      </w:r>
      <w:r w:rsidRPr="004E6217">
        <w:t>určitou</w:t>
      </w:r>
      <w:r w:rsidR="00E93174" w:rsidRPr="004E6217">
        <w:t>.</w:t>
      </w:r>
      <w:r w:rsidR="00E839FA" w:rsidRPr="004E6217">
        <w:t xml:space="preserve"> Tuto smlouvu lze ukončit dohodou smluvních stran nebo výpovědí. </w:t>
      </w:r>
    </w:p>
    <w:p w:rsidR="00BD7E0B" w:rsidRPr="004E6217" w:rsidRDefault="00BD7E0B">
      <w:pPr>
        <w:rPr>
          <w:szCs w:val="20"/>
        </w:rPr>
      </w:pPr>
    </w:p>
    <w:p w:rsidR="0077014C" w:rsidRPr="004E6217" w:rsidRDefault="007F5489" w:rsidP="0077014C">
      <w:pPr>
        <w:rPr>
          <w:snapToGrid w:val="0"/>
        </w:rPr>
      </w:pPr>
      <w:r w:rsidRPr="004E6217">
        <w:t>Klient</w:t>
      </w:r>
      <w:r w:rsidR="00840946" w:rsidRPr="004E6217">
        <w:t xml:space="preserve"> je oprávněn tuto smlouvu vypovědět písemnou výpovědí adresovanou </w:t>
      </w:r>
      <w:r w:rsidR="004E6217" w:rsidRPr="004E6217">
        <w:t>poskytovatel</w:t>
      </w:r>
      <w:r w:rsidR="00840946" w:rsidRPr="004E6217">
        <w:t xml:space="preserve">i. </w:t>
      </w:r>
      <w:r w:rsidR="0077014C" w:rsidRPr="004E6217">
        <w:rPr>
          <w:snapToGrid w:val="0"/>
        </w:rPr>
        <w:t xml:space="preserve">Výpovědní lhůta činí 3 měsíce a počíná běžet od prvého dne měsíce následujícího po doručení písemné výpovědi druhé straně. Uplynutím výpovědní doby zanikají práva a povinnosti smluvních stran z této smlouvy (účinnost výpovědi). </w:t>
      </w:r>
    </w:p>
    <w:p w:rsidR="00840946" w:rsidRPr="004E6217" w:rsidRDefault="00840946"/>
    <w:p w:rsidR="00840946" w:rsidRPr="00F650D7" w:rsidRDefault="00840946">
      <w:pPr>
        <w:rPr>
          <w:szCs w:val="20"/>
        </w:rPr>
      </w:pPr>
      <w:r w:rsidRPr="004E6217">
        <w:t xml:space="preserve">Byla-li udělena </w:t>
      </w:r>
      <w:r w:rsidR="004E6217" w:rsidRPr="004E6217">
        <w:t>poskytovatel</w:t>
      </w:r>
      <w:r w:rsidRPr="004E6217">
        <w:t xml:space="preserve">i plná moc k jednání jménem </w:t>
      </w:r>
      <w:r w:rsidR="007F5489" w:rsidRPr="004E6217">
        <w:t>klient</w:t>
      </w:r>
      <w:r w:rsidRPr="004E6217">
        <w:t xml:space="preserve">a se třetími osobami, považuje se plná moc za odvolanou dnem ukončení této smlouvy, není-li ve výpovědi stanoveno, že plná moc je odvolána k datu dřívějšímu nebo s okamžitou účinností. Ustanovení obecně závazných právních předpisů o účinnosti odvolání plné moci vůči třetím </w:t>
      </w:r>
      <w:r w:rsidRPr="00F650D7">
        <w:t>osobám tímto zůstávají nedotčena.</w:t>
      </w:r>
    </w:p>
    <w:p w:rsidR="00840946" w:rsidRPr="00F650D7" w:rsidRDefault="00840946">
      <w:pPr>
        <w:rPr>
          <w:szCs w:val="20"/>
        </w:rPr>
      </w:pPr>
    </w:p>
    <w:p w:rsidR="00840946" w:rsidRPr="00F650D7" w:rsidRDefault="00840946">
      <w:pPr>
        <w:rPr>
          <w:szCs w:val="20"/>
        </w:rPr>
      </w:pPr>
      <w:r w:rsidRPr="00F650D7">
        <w:t xml:space="preserve">Od účinnosti výpovědi dle této smlouvy je </w:t>
      </w:r>
      <w:r w:rsidR="007F5489" w:rsidRPr="00F650D7">
        <w:t>poskytovatel</w:t>
      </w:r>
      <w:r w:rsidR="004E6217" w:rsidRPr="00F650D7">
        <w:t xml:space="preserve"> </w:t>
      </w:r>
      <w:r w:rsidRPr="00F650D7">
        <w:t xml:space="preserve">povinen nepokračovat v činnosti, na kterou se výpověď vztahuje. Je však povinen </w:t>
      </w:r>
      <w:r w:rsidR="007F5489" w:rsidRPr="00F650D7">
        <w:t>klient</w:t>
      </w:r>
      <w:r w:rsidRPr="00F650D7">
        <w:t xml:space="preserve">a upozornit na opatření potřebná k tomu, aby se zabránilo vzniku škody bezprostředně hrozící </w:t>
      </w:r>
      <w:r w:rsidR="007F5489" w:rsidRPr="00F650D7">
        <w:t>klient</w:t>
      </w:r>
      <w:r w:rsidRPr="00F650D7">
        <w:t>ovi nedokončením činnosti související se zařizováním záležitosti.</w:t>
      </w:r>
    </w:p>
    <w:p w:rsidR="00840946" w:rsidRPr="00F650D7" w:rsidRDefault="00840946">
      <w:pPr>
        <w:rPr>
          <w:szCs w:val="20"/>
        </w:rPr>
      </w:pPr>
    </w:p>
    <w:p w:rsidR="00AC2B9B" w:rsidRPr="00F650D7" w:rsidRDefault="00AC2B9B">
      <w:pPr>
        <w:rPr>
          <w:szCs w:val="20"/>
        </w:rPr>
      </w:pPr>
      <w:r w:rsidRPr="00F650D7">
        <w:rPr>
          <w:szCs w:val="20"/>
        </w:rPr>
        <w:t>----------------------------------------------------------------------------------------------------------------------------------------</w:t>
      </w:r>
    </w:p>
    <w:p w:rsidR="00AC2B9B" w:rsidRPr="00F650D7" w:rsidRDefault="00AC2B9B">
      <w:pPr>
        <w:rPr>
          <w:szCs w:val="20"/>
        </w:rPr>
      </w:pPr>
    </w:p>
    <w:p w:rsidR="0077014C" w:rsidRPr="00F650D7" w:rsidRDefault="007F5489" w:rsidP="0077014C">
      <w:pPr>
        <w:rPr>
          <w:snapToGrid w:val="0"/>
        </w:rPr>
      </w:pPr>
      <w:r w:rsidRPr="00F650D7">
        <w:t>Poskytovatel</w:t>
      </w:r>
      <w:r w:rsidR="004E6217" w:rsidRPr="00F650D7">
        <w:t xml:space="preserve"> </w:t>
      </w:r>
      <w:r w:rsidR="00840946" w:rsidRPr="00F650D7">
        <w:t xml:space="preserve">je oprávněn tuto smlouvu </w:t>
      </w:r>
      <w:r w:rsidR="00EE0793" w:rsidRPr="00F650D7">
        <w:t>v</w:t>
      </w:r>
      <w:r w:rsidR="00840946" w:rsidRPr="00F650D7">
        <w:t xml:space="preserve">ypovědět písemnou výpovědí adresovanou </w:t>
      </w:r>
      <w:r w:rsidRPr="00F650D7">
        <w:t>klient</w:t>
      </w:r>
      <w:r w:rsidR="00840946" w:rsidRPr="00F650D7">
        <w:t>ovi</w:t>
      </w:r>
      <w:r w:rsidR="0077014C" w:rsidRPr="00F650D7">
        <w:t xml:space="preserve">. </w:t>
      </w:r>
      <w:r w:rsidR="0077014C" w:rsidRPr="00F650D7">
        <w:rPr>
          <w:snapToGrid w:val="0"/>
        </w:rPr>
        <w:t xml:space="preserve">Výpovědní lhůta činí 3 měsíce a počíná běžet od prvého dne měsíce následujícího po doručení písemné výpovědi druhé straně. Uplynutím výpovědní doby zanikají práva a povinnosti smluvních stran z této smlouvy (účinnost výpovědi). </w:t>
      </w:r>
    </w:p>
    <w:p w:rsidR="00840946" w:rsidRPr="00F650D7" w:rsidRDefault="00840946">
      <w:pPr>
        <w:rPr>
          <w:snapToGrid w:val="0"/>
        </w:rPr>
      </w:pPr>
    </w:p>
    <w:p w:rsidR="00840946" w:rsidRPr="00F650D7" w:rsidRDefault="00840946">
      <w:pPr>
        <w:rPr>
          <w:szCs w:val="20"/>
        </w:rPr>
      </w:pPr>
      <w:r w:rsidRPr="00F650D7">
        <w:t xml:space="preserve">V případě výpovědi učiněné </w:t>
      </w:r>
      <w:r w:rsidR="007F5489" w:rsidRPr="00F650D7">
        <w:t>klient</w:t>
      </w:r>
      <w:r w:rsidRPr="00F650D7">
        <w:t xml:space="preserve">em zaniká ke dni účinnosti závazek </w:t>
      </w:r>
      <w:r w:rsidR="004E6217" w:rsidRPr="00F650D7">
        <w:t>poskytovatel</w:t>
      </w:r>
      <w:r w:rsidRPr="00F650D7">
        <w:t xml:space="preserve">e uskutečňovat činnost, ke které se zavázal. Jestliže by tímto přerušení činnosti vznikla </w:t>
      </w:r>
      <w:r w:rsidR="007F5489" w:rsidRPr="00F650D7">
        <w:t>klient</w:t>
      </w:r>
      <w:r w:rsidRPr="00F650D7">
        <w:t xml:space="preserve">ovi škoda, je </w:t>
      </w:r>
      <w:r w:rsidR="007F5489" w:rsidRPr="00F650D7">
        <w:t>poskytovatel</w:t>
      </w:r>
      <w:r w:rsidR="00F650D7" w:rsidRPr="00F650D7">
        <w:t xml:space="preserve"> </w:t>
      </w:r>
      <w:r w:rsidRPr="00F650D7">
        <w:t xml:space="preserve">povinen jej upozornit, jaká opatření je třeba učinit k jejímu odvrácení. Jestliže tato opatření </w:t>
      </w:r>
      <w:r w:rsidR="007F5489" w:rsidRPr="00F650D7">
        <w:t>klient</w:t>
      </w:r>
      <w:r w:rsidRPr="00F650D7">
        <w:t xml:space="preserve"> nemůže učinit ani pomocí jiných osob a požádá </w:t>
      </w:r>
      <w:r w:rsidR="004E6217" w:rsidRPr="00F650D7">
        <w:t>poskytovatel</w:t>
      </w:r>
      <w:r w:rsidRPr="00F650D7">
        <w:t xml:space="preserve">e, aby je učinil sám, je </w:t>
      </w:r>
      <w:r w:rsidR="007F5489" w:rsidRPr="00F650D7">
        <w:t>poskytovatel</w:t>
      </w:r>
      <w:r w:rsidR="00F650D7" w:rsidRPr="00F650D7">
        <w:t xml:space="preserve"> </w:t>
      </w:r>
      <w:r w:rsidRPr="00F650D7">
        <w:t xml:space="preserve">k tomu povinen. </w:t>
      </w:r>
    </w:p>
    <w:p w:rsidR="00840946" w:rsidRPr="00F650D7" w:rsidRDefault="00840946">
      <w:pPr>
        <w:rPr>
          <w:szCs w:val="20"/>
        </w:rPr>
      </w:pPr>
    </w:p>
    <w:p w:rsidR="00840946" w:rsidRPr="00F650D7" w:rsidRDefault="00000D49">
      <w:pPr>
        <w:rPr>
          <w:szCs w:val="20"/>
        </w:rPr>
      </w:pPr>
      <w:r>
        <w:t>Do 15</w:t>
      </w:r>
      <w:r w:rsidR="00840946" w:rsidRPr="00F650D7">
        <w:t xml:space="preserve"> dnů ode dne účinnosti výpovědi je </w:t>
      </w:r>
      <w:r w:rsidR="007F5489" w:rsidRPr="00F650D7">
        <w:t>poskytovatel</w:t>
      </w:r>
      <w:r w:rsidR="00F650D7" w:rsidRPr="00F650D7">
        <w:t xml:space="preserve"> </w:t>
      </w:r>
      <w:r w:rsidR="00840946" w:rsidRPr="00F650D7">
        <w:t xml:space="preserve">povinen předat </w:t>
      </w:r>
      <w:r w:rsidR="007F5489" w:rsidRPr="00F650D7">
        <w:t>klient</w:t>
      </w:r>
      <w:r w:rsidR="00840946" w:rsidRPr="00F650D7">
        <w:t xml:space="preserve">ovi všechny doklady, které </w:t>
      </w:r>
      <w:r w:rsidR="007F5489" w:rsidRPr="00F650D7">
        <w:t>poskytovatel</w:t>
      </w:r>
      <w:r w:rsidR="00F650D7" w:rsidRPr="00F650D7">
        <w:t xml:space="preserve"> </w:t>
      </w:r>
      <w:r w:rsidR="00840946" w:rsidRPr="00F650D7">
        <w:t xml:space="preserve">ke dni účinnosti výpovědi za </w:t>
      </w:r>
      <w:r w:rsidR="007F5489" w:rsidRPr="00F650D7">
        <w:t>klient</w:t>
      </w:r>
      <w:r w:rsidR="00840946" w:rsidRPr="00F650D7">
        <w:t xml:space="preserve">a převzal. </w:t>
      </w:r>
      <w:r w:rsidR="007F5489" w:rsidRPr="00F650D7">
        <w:t>Poskytovatel</w:t>
      </w:r>
      <w:r w:rsidR="00F650D7" w:rsidRPr="00F650D7">
        <w:t xml:space="preserve"> </w:t>
      </w:r>
      <w:r w:rsidR="00840946" w:rsidRPr="00F650D7">
        <w:t xml:space="preserve">je povinen předat </w:t>
      </w:r>
      <w:r w:rsidR="007F5489" w:rsidRPr="00F650D7">
        <w:t>klient</w:t>
      </w:r>
      <w:r w:rsidR="00840946" w:rsidRPr="00F650D7">
        <w:t>ovi neprodleně všechny doklady, které obdrží po účinnosti výpovědi.</w:t>
      </w:r>
    </w:p>
    <w:p w:rsidR="00840946" w:rsidRPr="00F650D7" w:rsidRDefault="00840946">
      <w:pPr>
        <w:rPr>
          <w:szCs w:val="20"/>
        </w:rPr>
      </w:pPr>
    </w:p>
    <w:p w:rsidR="0053037C" w:rsidRPr="00F650D7" w:rsidRDefault="0053037C">
      <w:pPr>
        <w:rPr>
          <w:szCs w:val="20"/>
        </w:rPr>
      </w:pPr>
    </w:p>
    <w:p w:rsidR="00840946" w:rsidRPr="00F650D7" w:rsidRDefault="00840946">
      <w:pPr>
        <w:jc w:val="center"/>
        <w:rPr>
          <w:b/>
          <w:szCs w:val="20"/>
        </w:rPr>
      </w:pPr>
      <w:r w:rsidRPr="00F650D7">
        <w:rPr>
          <w:b/>
        </w:rPr>
        <w:t>VI.</w:t>
      </w:r>
    </w:p>
    <w:p w:rsidR="00840946" w:rsidRPr="00F650D7" w:rsidRDefault="00840946">
      <w:pPr>
        <w:pStyle w:val="Nadpis1"/>
        <w:rPr>
          <w:sz w:val="20"/>
        </w:rPr>
      </w:pPr>
      <w:r w:rsidRPr="00F650D7">
        <w:rPr>
          <w:sz w:val="20"/>
        </w:rPr>
        <w:t xml:space="preserve">Odpovědnost </w:t>
      </w:r>
      <w:r w:rsidR="004E6217" w:rsidRPr="00F650D7">
        <w:rPr>
          <w:sz w:val="20"/>
        </w:rPr>
        <w:t>poskytovatele</w:t>
      </w:r>
    </w:p>
    <w:p w:rsidR="00840946" w:rsidRPr="00F650D7" w:rsidRDefault="00840946">
      <w:pPr>
        <w:rPr>
          <w:szCs w:val="20"/>
        </w:rPr>
      </w:pPr>
    </w:p>
    <w:p w:rsidR="00840946" w:rsidRPr="00F650D7" w:rsidRDefault="007F5489">
      <w:pPr>
        <w:rPr>
          <w:szCs w:val="20"/>
        </w:rPr>
      </w:pPr>
      <w:r w:rsidRPr="00F650D7">
        <w:t>Poskytovatel</w:t>
      </w:r>
      <w:r w:rsidR="004E6217" w:rsidRPr="00F650D7">
        <w:t xml:space="preserve"> </w:t>
      </w:r>
      <w:r w:rsidR="00840946" w:rsidRPr="00F650D7">
        <w:t>odpovídá za řádné a kvalitní plnění předmětu smlouvy, a to v rozsahu stanoveném příslušnými právními předpisy, zejména obchodním zákoníkem a touto smlouvou.</w:t>
      </w:r>
    </w:p>
    <w:p w:rsidR="00840946" w:rsidRPr="00F650D7" w:rsidRDefault="00840946"/>
    <w:p w:rsidR="00840946" w:rsidRPr="00F650D7" w:rsidRDefault="007F5489">
      <w:pPr>
        <w:rPr>
          <w:szCs w:val="20"/>
        </w:rPr>
      </w:pPr>
      <w:r w:rsidRPr="00F650D7">
        <w:t>Klient</w:t>
      </w:r>
      <w:r w:rsidR="00840946" w:rsidRPr="00F650D7">
        <w:t xml:space="preserve"> </w:t>
      </w:r>
      <w:r w:rsidR="003137BB" w:rsidRPr="00F650D7">
        <w:t xml:space="preserve">má právo </w:t>
      </w:r>
      <w:r w:rsidR="00840946" w:rsidRPr="00F650D7">
        <w:t>reklamova</w:t>
      </w:r>
      <w:r w:rsidR="003137BB" w:rsidRPr="00F650D7">
        <w:t xml:space="preserve">t vady a nedostatky v činnosti </w:t>
      </w:r>
      <w:r w:rsidR="004E6217" w:rsidRPr="00F650D7">
        <w:t>poskytovatel</w:t>
      </w:r>
      <w:r w:rsidR="003137BB" w:rsidRPr="00F650D7">
        <w:t xml:space="preserve">e, jakož i </w:t>
      </w:r>
      <w:r w:rsidR="00840946" w:rsidRPr="00F650D7">
        <w:t xml:space="preserve">právo na bezodkladné a bezplatné odstranění </w:t>
      </w:r>
      <w:r w:rsidR="003137BB" w:rsidRPr="00F650D7">
        <w:t xml:space="preserve">těchto vad a </w:t>
      </w:r>
      <w:r w:rsidR="00840946" w:rsidRPr="00F650D7">
        <w:t>nedostatků.</w:t>
      </w:r>
    </w:p>
    <w:p w:rsidR="00840946" w:rsidRPr="00F650D7" w:rsidRDefault="00840946">
      <w:pPr>
        <w:rPr>
          <w:szCs w:val="20"/>
        </w:rPr>
      </w:pPr>
    </w:p>
    <w:p w:rsidR="00E57637" w:rsidRPr="00F650D7" w:rsidRDefault="007F5489" w:rsidP="00E870AC">
      <w:pPr>
        <w:rPr>
          <w:szCs w:val="20"/>
        </w:rPr>
      </w:pPr>
      <w:r w:rsidRPr="00F650D7">
        <w:t>Poskytovatel</w:t>
      </w:r>
      <w:r w:rsidR="00F650D7" w:rsidRPr="00F650D7">
        <w:t xml:space="preserve"> </w:t>
      </w:r>
      <w:r w:rsidR="00840946" w:rsidRPr="00F650D7">
        <w:t xml:space="preserve">odpovídá za škodu na věcech převzatých od </w:t>
      </w:r>
      <w:r w:rsidRPr="00F650D7">
        <w:t>klient</w:t>
      </w:r>
      <w:r w:rsidR="00840946" w:rsidRPr="00F650D7">
        <w:t>a k zařízení předmětu smlouvy a na vynaložení odborné péče.</w:t>
      </w:r>
      <w:r w:rsidR="00C76B47" w:rsidRPr="00F650D7">
        <w:tab/>
      </w:r>
    </w:p>
    <w:p w:rsidR="00E57637" w:rsidRPr="00F650D7" w:rsidRDefault="00E57637" w:rsidP="00E870AC"/>
    <w:p w:rsidR="00E870AC" w:rsidRPr="00F650D7" w:rsidRDefault="00E870AC" w:rsidP="00E870AC"/>
    <w:p w:rsidR="00840946" w:rsidRPr="00F650D7" w:rsidRDefault="006E4A7A">
      <w:pPr>
        <w:pStyle w:val="Nadpis1"/>
        <w:rPr>
          <w:sz w:val="20"/>
        </w:rPr>
      </w:pPr>
      <w:r w:rsidRPr="00F650D7">
        <w:rPr>
          <w:sz w:val="20"/>
        </w:rPr>
        <w:lastRenderedPageBreak/>
        <w:t>VII</w:t>
      </w:r>
      <w:r w:rsidR="00F51D5F" w:rsidRPr="00F650D7">
        <w:rPr>
          <w:sz w:val="20"/>
        </w:rPr>
        <w:t xml:space="preserve"> </w:t>
      </w:r>
      <w:r w:rsidR="00840946" w:rsidRPr="00F650D7">
        <w:rPr>
          <w:sz w:val="20"/>
        </w:rPr>
        <w:t>.</w:t>
      </w:r>
    </w:p>
    <w:p w:rsidR="00840946" w:rsidRPr="00F650D7" w:rsidRDefault="00840946">
      <w:pPr>
        <w:pStyle w:val="Nadpis1"/>
        <w:rPr>
          <w:sz w:val="20"/>
        </w:rPr>
      </w:pPr>
      <w:r w:rsidRPr="00F650D7">
        <w:rPr>
          <w:sz w:val="20"/>
        </w:rPr>
        <w:t>Ustanovení závěrečná</w:t>
      </w:r>
    </w:p>
    <w:p w:rsidR="003F79A0" w:rsidRPr="00F650D7" w:rsidRDefault="003F79A0" w:rsidP="003F79A0">
      <w:pPr>
        <w:rPr>
          <w:b/>
          <w:szCs w:val="20"/>
        </w:rPr>
      </w:pPr>
    </w:p>
    <w:p w:rsidR="004D4FB4" w:rsidRPr="00F650D7" w:rsidRDefault="004D4FB4" w:rsidP="004D4FB4">
      <w:r w:rsidRPr="00F650D7">
        <w:t xml:space="preserve">Tato smlouva se uzavírá v písemné formě, přičemž veškeré její změny je možno učinit jen v písemné formě. </w:t>
      </w:r>
    </w:p>
    <w:p w:rsidR="004D4FB4" w:rsidRPr="00F650D7" w:rsidRDefault="004D4FB4"/>
    <w:p w:rsidR="004D4FB4" w:rsidRPr="00F650D7" w:rsidRDefault="004D4FB4" w:rsidP="004D4FB4">
      <w:pPr>
        <w:rPr>
          <w:snapToGrid w:val="0"/>
        </w:rPr>
      </w:pPr>
      <w:r w:rsidRPr="00F650D7">
        <w:rPr>
          <w:snapToGrid w:val="0"/>
        </w:rPr>
        <w:t>V případě, že některá ustanovení této smlouvy jsou nebo</w:t>
      </w:r>
      <w:r w:rsidR="00CC6AE7">
        <w:rPr>
          <w:snapToGrid w:val="0"/>
        </w:rPr>
        <w:t xml:space="preserve"> se stanou neúčinná, zůstávají </w:t>
      </w:r>
      <w:r w:rsidRPr="00F650D7">
        <w:rPr>
          <w:snapToGrid w:val="0"/>
        </w:rPr>
        <w:t>ostatní ustanovení této smlouvy účinná. Smluvní strany se zavazují nahradit neúčinná ustanovení tét</w:t>
      </w:r>
      <w:r w:rsidR="00F650D7">
        <w:rPr>
          <w:snapToGrid w:val="0"/>
        </w:rPr>
        <w:t xml:space="preserve">o smlouvy ustanoveními jinými, </w:t>
      </w:r>
      <w:r w:rsidRPr="00F650D7">
        <w:rPr>
          <w:snapToGrid w:val="0"/>
        </w:rPr>
        <w:t>účinným</w:t>
      </w:r>
      <w:r w:rsidR="00F650D7">
        <w:rPr>
          <w:snapToGrid w:val="0"/>
        </w:rPr>
        <w:t>i, které svým obsahem a smyslem</w:t>
      </w:r>
      <w:r w:rsidRPr="00F650D7">
        <w:rPr>
          <w:snapToGrid w:val="0"/>
        </w:rPr>
        <w:t xml:space="preserve"> odpovídají nejlépe obsahu a smyslu ustanovení původního, neúčinného.</w:t>
      </w:r>
    </w:p>
    <w:p w:rsidR="004D4FB4" w:rsidRPr="00F650D7" w:rsidRDefault="004D4FB4" w:rsidP="004D4FB4">
      <w:pPr>
        <w:rPr>
          <w:snapToGrid w:val="0"/>
        </w:rPr>
      </w:pPr>
    </w:p>
    <w:p w:rsidR="004D4FB4" w:rsidRPr="00F650D7" w:rsidRDefault="004D4FB4" w:rsidP="004D4FB4">
      <w:pPr>
        <w:rPr>
          <w:snapToGrid w:val="0"/>
        </w:rPr>
      </w:pPr>
      <w:r w:rsidRPr="00F650D7">
        <w:rPr>
          <w:snapToGrid w:val="0"/>
        </w:rPr>
        <w:t>Tato smlouva je vyhotovena ve 2 stejnopisech, přičemž každá ze smluvních stran obdrží po jednom vyhotovení.</w:t>
      </w:r>
    </w:p>
    <w:p w:rsidR="004D4FB4" w:rsidRPr="00F650D7" w:rsidRDefault="004D4FB4" w:rsidP="004D4FB4">
      <w:pPr>
        <w:rPr>
          <w:snapToGrid w:val="0"/>
        </w:rPr>
      </w:pPr>
    </w:p>
    <w:p w:rsidR="004D4FB4" w:rsidRPr="00F650D7" w:rsidRDefault="004D4FB4" w:rsidP="004D4FB4">
      <w:pPr>
        <w:rPr>
          <w:snapToGrid w:val="0"/>
        </w:rPr>
      </w:pPr>
      <w:r w:rsidRPr="00F650D7">
        <w:rPr>
          <w:snapToGrid w:val="0"/>
        </w:rPr>
        <w:t>Jednající účas</w:t>
      </w:r>
      <w:r w:rsidR="00000D49">
        <w:rPr>
          <w:snapToGrid w:val="0"/>
        </w:rPr>
        <w:t xml:space="preserve">tníci shodně prohlašují, že si </w:t>
      </w:r>
      <w:r w:rsidRPr="00F650D7">
        <w:rPr>
          <w:snapToGrid w:val="0"/>
        </w:rPr>
        <w:t xml:space="preserve">tuto smlouvu před jejím  podpisem   přečetli,  že  byla   uzavřena  po  vzájemném </w:t>
      </w:r>
      <w:r w:rsidR="00CC6AE7">
        <w:rPr>
          <w:snapToGrid w:val="0"/>
        </w:rPr>
        <w:t xml:space="preserve">projednání </w:t>
      </w:r>
      <w:r w:rsidRPr="00F650D7">
        <w:rPr>
          <w:snapToGrid w:val="0"/>
        </w:rPr>
        <w:t>podle jejich  pravé a  svobodné vůle,  určitě vážně a srozumitelně,  nikoliv za  nápadně nevýhodných  podmínek, což stvrzují svými podpisy.</w:t>
      </w:r>
    </w:p>
    <w:p w:rsidR="00840946" w:rsidRPr="00F650D7" w:rsidRDefault="00840946">
      <w:pPr>
        <w:rPr>
          <w:szCs w:val="20"/>
        </w:rPr>
      </w:pPr>
    </w:p>
    <w:p w:rsidR="00840946" w:rsidRPr="00F650D7" w:rsidRDefault="000A191F">
      <w:r>
        <w:t>V Brně dne 26.2.2024</w:t>
      </w:r>
    </w:p>
    <w:p w:rsidR="00840946" w:rsidRPr="00F650D7" w:rsidRDefault="00840946">
      <w:pPr>
        <w:rPr>
          <w:szCs w:val="20"/>
        </w:rPr>
      </w:pPr>
    </w:p>
    <w:p w:rsidR="006E4A7A" w:rsidRPr="00F650D7" w:rsidRDefault="006E4A7A"/>
    <w:p w:rsidR="005D6E71" w:rsidRDefault="005D6E71" w:rsidP="008814D2">
      <w:pPr>
        <w:pStyle w:val="Nzev"/>
        <w:rPr>
          <w:rFonts w:ascii="Bookman Old Style" w:hAnsi="Bookman Old Style"/>
          <w:sz w:val="32"/>
        </w:rPr>
      </w:pPr>
    </w:p>
    <w:p w:rsidR="005012AC" w:rsidRDefault="005012AC" w:rsidP="005012AC">
      <w:pPr>
        <w:tabs>
          <w:tab w:val="left" w:pos="5930"/>
        </w:tabs>
      </w:pPr>
      <w:r>
        <w:t xml:space="preserve">                                                                         za </w:t>
      </w:r>
      <w:r>
        <w:rPr>
          <w:szCs w:val="20"/>
        </w:rPr>
        <w:t>Mate</w:t>
      </w:r>
      <w:r w:rsidR="00290DD8">
        <w:rPr>
          <w:szCs w:val="20"/>
        </w:rPr>
        <w:t>řská škola Brno, Kárnikova 4</w:t>
      </w:r>
      <w:r w:rsidR="0093301D">
        <w:rPr>
          <w:szCs w:val="20"/>
        </w:rPr>
        <w:t>,</w:t>
      </w:r>
      <w:r>
        <w:rPr>
          <w:szCs w:val="20"/>
        </w:rPr>
        <w:t xml:space="preserve"> příspěvková organizace</w:t>
      </w:r>
    </w:p>
    <w:p w:rsidR="005012AC" w:rsidRDefault="005012AC" w:rsidP="005012AC"/>
    <w:p w:rsidR="005012AC" w:rsidRDefault="005012AC" w:rsidP="005012AC"/>
    <w:p w:rsidR="0093301D" w:rsidRDefault="0093301D" w:rsidP="005012AC"/>
    <w:p w:rsidR="0093301D" w:rsidRDefault="0093301D" w:rsidP="005012AC"/>
    <w:p w:rsidR="0093301D" w:rsidRDefault="0093301D" w:rsidP="005012AC"/>
    <w:p w:rsidR="005012AC" w:rsidRDefault="005012AC" w:rsidP="005012AC"/>
    <w:p w:rsidR="005012AC" w:rsidRDefault="005012AC" w:rsidP="005012AC"/>
    <w:p w:rsidR="005012AC" w:rsidRDefault="005012AC" w:rsidP="005012AC">
      <w:r>
        <w:t xml:space="preserve">      …………………………………………                                               ………………………………</w:t>
      </w:r>
    </w:p>
    <w:p w:rsidR="005012AC" w:rsidRDefault="005012AC" w:rsidP="005012AC">
      <w:r>
        <w:t xml:space="preserve">                  Bc. Marcela Giblová                                                              </w:t>
      </w:r>
      <w:r w:rsidR="00290DD8">
        <w:t xml:space="preserve">        Mgr. Romana Kračmerová</w:t>
      </w:r>
    </w:p>
    <w:p w:rsidR="005012AC" w:rsidRDefault="005012AC" w:rsidP="005012AC">
      <w:r>
        <w:t xml:space="preserve">                                                                                                       </w:t>
      </w:r>
      <w:r w:rsidR="0093301D">
        <w:t xml:space="preserve">                           </w:t>
      </w:r>
      <w:r>
        <w:t xml:space="preserve">ředitelka školy                                                                         </w:t>
      </w:r>
    </w:p>
    <w:p w:rsidR="005012AC" w:rsidRDefault="005012AC" w:rsidP="005012AC"/>
    <w:p w:rsidR="005012AC" w:rsidRDefault="005012AC" w:rsidP="005012AC"/>
    <w:p w:rsidR="005D6E71" w:rsidRDefault="005D6E71" w:rsidP="008814D2">
      <w:pPr>
        <w:pStyle w:val="Nzev"/>
        <w:rPr>
          <w:rFonts w:ascii="Bookman Old Style" w:hAnsi="Bookman Old Style"/>
          <w:sz w:val="32"/>
        </w:rPr>
      </w:pPr>
    </w:p>
    <w:p w:rsidR="005D6E71" w:rsidRDefault="005D6E71" w:rsidP="008814D2">
      <w:pPr>
        <w:pStyle w:val="Nzev"/>
        <w:rPr>
          <w:rFonts w:ascii="Bookman Old Style" w:hAnsi="Bookman Old Style"/>
          <w:sz w:val="32"/>
        </w:rPr>
      </w:pPr>
    </w:p>
    <w:p w:rsidR="005D6E71" w:rsidRDefault="005D6E71" w:rsidP="008814D2">
      <w:pPr>
        <w:pStyle w:val="Nzev"/>
        <w:rPr>
          <w:rFonts w:ascii="Bookman Old Style" w:hAnsi="Bookman Old Style"/>
          <w:sz w:val="32"/>
        </w:rPr>
      </w:pPr>
    </w:p>
    <w:p w:rsidR="005D6E71" w:rsidRDefault="005D6E71" w:rsidP="008814D2">
      <w:pPr>
        <w:pStyle w:val="Nzev"/>
        <w:rPr>
          <w:rFonts w:ascii="Bookman Old Style" w:hAnsi="Bookman Old Style"/>
          <w:sz w:val="32"/>
        </w:rPr>
      </w:pPr>
    </w:p>
    <w:p w:rsidR="005D6E71" w:rsidRDefault="005D6E71" w:rsidP="008814D2">
      <w:pPr>
        <w:pStyle w:val="Nzev"/>
        <w:rPr>
          <w:rFonts w:ascii="Bookman Old Style" w:hAnsi="Bookman Old Style"/>
          <w:sz w:val="32"/>
        </w:rPr>
      </w:pPr>
    </w:p>
    <w:p w:rsidR="005D6E71" w:rsidRDefault="005D6E71" w:rsidP="008814D2">
      <w:pPr>
        <w:pStyle w:val="Nzev"/>
        <w:rPr>
          <w:rFonts w:ascii="Bookman Old Style" w:hAnsi="Bookman Old Style"/>
          <w:sz w:val="32"/>
        </w:rPr>
      </w:pPr>
    </w:p>
    <w:p w:rsidR="005D6E71" w:rsidRDefault="005D6E71" w:rsidP="008814D2">
      <w:pPr>
        <w:pStyle w:val="Nzev"/>
        <w:rPr>
          <w:rFonts w:ascii="Bookman Old Style" w:hAnsi="Bookman Old Style"/>
          <w:sz w:val="32"/>
        </w:rPr>
      </w:pPr>
    </w:p>
    <w:p w:rsidR="005D6E71" w:rsidRDefault="005D6E71" w:rsidP="008814D2">
      <w:pPr>
        <w:pStyle w:val="Nzev"/>
        <w:rPr>
          <w:rFonts w:ascii="Bookman Old Style" w:hAnsi="Bookman Old Style"/>
          <w:sz w:val="32"/>
        </w:rPr>
      </w:pPr>
    </w:p>
    <w:p w:rsidR="005D6E71" w:rsidRDefault="005D6E71" w:rsidP="008814D2">
      <w:pPr>
        <w:pStyle w:val="Nzev"/>
        <w:rPr>
          <w:rFonts w:ascii="Bookman Old Style" w:hAnsi="Bookman Old Style"/>
          <w:sz w:val="32"/>
        </w:rPr>
      </w:pPr>
    </w:p>
    <w:p w:rsidR="005D6E71" w:rsidRDefault="005D6E71" w:rsidP="008814D2">
      <w:pPr>
        <w:pStyle w:val="Nzev"/>
        <w:rPr>
          <w:rFonts w:ascii="Bookman Old Style" w:hAnsi="Bookman Old Style"/>
          <w:sz w:val="32"/>
        </w:rPr>
      </w:pPr>
    </w:p>
    <w:p w:rsidR="005D6E71" w:rsidRDefault="005D6E71" w:rsidP="008814D2">
      <w:pPr>
        <w:pStyle w:val="Nzev"/>
        <w:rPr>
          <w:rFonts w:ascii="Bookman Old Style" w:hAnsi="Bookman Old Style"/>
          <w:sz w:val="32"/>
        </w:rPr>
      </w:pPr>
    </w:p>
    <w:p w:rsidR="005D6E71" w:rsidRDefault="005D6E71" w:rsidP="008814D2">
      <w:pPr>
        <w:pStyle w:val="Nzev"/>
        <w:rPr>
          <w:rFonts w:ascii="Bookman Old Style" w:hAnsi="Bookman Old Style"/>
          <w:sz w:val="32"/>
        </w:rPr>
      </w:pPr>
    </w:p>
    <w:p w:rsidR="005D6E71" w:rsidRDefault="005D6E71" w:rsidP="000A191F">
      <w:pPr>
        <w:pStyle w:val="Nzev"/>
        <w:jc w:val="both"/>
        <w:rPr>
          <w:rFonts w:ascii="Bookman Old Style" w:hAnsi="Bookman Old Style"/>
          <w:sz w:val="32"/>
        </w:rPr>
      </w:pPr>
    </w:p>
    <w:p w:rsidR="005D6E71" w:rsidRDefault="005D6E71" w:rsidP="008814D2">
      <w:pPr>
        <w:pStyle w:val="Nzev"/>
        <w:rPr>
          <w:rFonts w:ascii="Bookman Old Style" w:hAnsi="Bookman Old Style"/>
          <w:sz w:val="32"/>
        </w:rPr>
      </w:pPr>
    </w:p>
    <w:p w:rsidR="005012AC" w:rsidRDefault="005012AC" w:rsidP="00B06F82">
      <w:pPr>
        <w:pStyle w:val="Nzev"/>
        <w:jc w:val="both"/>
        <w:rPr>
          <w:rFonts w:ascii="Bookman Old Style" w:hAnsi="Bookman Old Style"/>
          <w:sz w:val="32"/>
        </w:rPr>
      </w:pPr>
      <w:bookmarkStart w:id="0" w:name="_GoBack"/>
      <w:bookmarkEnd w:id="0"/>
    </w:p>
    <w:p w:rsidR="005012AC" w:rsidRDefault="005012AC" w:rsidP="008814D2">
      <w:pPr>
        <w:pStyle w:val="Nzev"/>
        <w:rPr>
          <w:rFonts w:ascii="Bookman Old Style" w:hAnsi="Bookman Old Style"/>
          <w:sz w:val="32"/>
        </w:rPr>
      </w:pPr>
    </w:p>
    <w:p w:rsidR="005D6E71" w:rsidRDefault="005D6E71" w:rsidP="008814D2">
      <w:pPr>
        <w:pStyle w:val="Nzev"/>
        <w:rPr>
          <w:rFonts w:ascii="Bookman Old Style" w:hAnsi="Bookman Old Style"/>
          <w:sz w:val="32"/>
        </w:rPr>
      </w:pPr>
    </w:p>
    <w:p w:rsidR="005D6E71" w:rsidRDefault="005D6E71" w:rsidP="008814D2">
      <w:pPr>
        <w:pStyle w:val="Nzev"/>
        <w:rPr>
          <w:rFonts w:ascii="Bookman Old Style" w:hAnsi="Bookman Old Style"/>
          <w:sz w:val="32"/>
        </w:rPr>
      </w:pPr>
    </w:p>
    <w:p w:rsidR="00394F7B" w:rsidRDefault="00394F7B" w:rsidP="008814D2">
      <w:pPr>
        <w:pStyle w:val="Nzev"/>
        <w:rPr>
          <w:rFonts w:ascii="Bookman Old Style" w:hAnsi="Bookman Old Style"/>
          <w:sz w:val="32"/>
        </w:rPr>
      </w:pPr>
    </w:p>
    <w:p w:rsidR="00394F7B" w:rsidRDefault="00394F7B" w:rsidP="008814D2">
      <w:pPr>
        <w:pStyle w:val="Nzev"/>
        <w:rPr>
          <w:rFonts w:ascii="Bookman Old Style" w:hAnsi="Bookman Old Style"/>
          <w:sz w:val="32"/>
        </w:rPr>
      </w:pPr>
    </w:p>
    <w:p w:rsidR="00394F7B" w:rsidRDefault="00394F7B" w:rsidP="008814D2">
      <w:pPr>
        <w:pStyle w:val="Nzev"/>
        <w:rPr>
          <w:rFonts w:ascii="Bookman Old Style" w:hAnsi="Bookman Old Style"/>
          <w:sz w:val="32"/>
        </w:rPr>
      </w:pPr>
    </w:p>
    <w:p w:rsidR="00394F7B" w:rsidRDefault="00394F7B" w:rsidP="008814D2">
      <w:pPr>
        <w:pStyle w:val="Nzev"/>
        <w:rPr>
          <w:rFonts w:ascii="Bookman Old Style" w:hAnsi="Bookman Old Style"/>
          <w:sz w:val="32"/>
        </w:rPr>
      </w:pPr>
    </w:p>
    <w:p w:rsidR="00394F7B" w:rsidRDefault="00394F7B" w:rsidP="008814D2">
      <w:pPr>
        <w:pStyle w:val="Nzev"/>
        <w:rPr>
          <w:rFonts w:ascii="Bookman Old Style" w:hAnsi="Bookman Old Style"/>
          <w:sz w:val="32"/>
        </w:rPr>
      </w:pPr>
    </w:p>
    <w:p w:rsidR="00394F7B" w:rsidRDefault="00394F7B" w:rsidP="008814D2">
      <w:pPr>
        <w:pStyle w:val="Nzev"/>
        <w:rPr>
          <w:rFonts w:ascii="Bookman Old Style" w:hAnsi="Bookman Old Style"/>
          <w:sz w:val="32"/>
        </w:rPr>
      </w:pPr>
    </w:p>
    <w:p w:rsidR="00394F7B" w:rsidRDefault="00394F7B" w:rsidP="008814D2">
      <w:pPr>
        <w:pStyle w:val="Nzev"/>
        <w:rPr>
          <w:rFonts w:ascii="Bookman Old Style" w:hAnsi="Bookman Old Style"/>
          <w:sz w:val="32"/>
        </w:rPr>
      </w:pPr>
    </w:p>
    <w:p w:rsidR="00394F7B" w:rsidRDefault="00394F7B" w:rsidP="008814D2">
      <w:pPr>
        <w:pStyle w:val="Nzev"/>
        <w:rPr>
          <w:rFonts w:ascii="Bookman Old Style" w:hAnsi="Bookman Old Style"/>
          <w:sz w:val="32"/>
        </w:rPr>
      </w:pPr>
    </w:p>
    <w:p w:rsidR="00394F7B" w:rsidRDefault="00394F7B" w:rsidP="008814D2">
      <w:pPr>
        <w:pStyle w:val="Nzev"/>
        <w:rPr>
          <w:rFonts w:ascii="Bookman Old Style" w:hAnsi="Bookman Old Style"/>
          <w:sz w:val="32"/>
        </w:rPr>
      </w:pPr>
    </w:p>
    <w:sectPr w:rsidR="00394F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1C4" w:rsidRDefault="00EE21C4" w:rsidP="003F5555">
      <w:r>
        <w:separator/>
      </w:r>
    </w:p>
  </w:endnote>
  <w:endnote w:type="continuationSeparator" w:id="0">
    <w:p w:rsidR="00EE21C4" w:rsidRDefault="00EE21C4" w:rsidP="003F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1C4" w:rsidRDefault="00EE21C4" w:rsidP="003F5555">
      <w:r>
        <w:separator/>
      </w:r>
    </w:p>
  </w:footnote>
  <w:footnote w:type="continuationSeparator" w:id="0">
    <w:p w:rsidR="00EE21C4" w:rsidRDefault="00EE21C4" w:rsidP="003F5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259DE"/>
    <w:multiLevelType w:val="hybridMultilevel"/>
    <w:tmpl w:val="A184B8B8"/>
    <w:lvl w:ilvl="0" w:tplc="C4CAF63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268BC"/>
    <w:multiLevelType w:val="singleLevel"/>
    <w:tmpl w:val="5A34DF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03A3A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F00A2A"/>
    <w:multiLevelType w:val="singleLevel"/>
    <w:tmpl w:val="3D345888"/>
    <w:lvl w:ilvl="0">
      <w:start w:val="6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4" w15:restartNumberingAfterBreak="0">
    <w:nsid w:val="19D357BA"/>
    <w:multiLevelType w:val="hybridMultilevel"/>
    <w:tmpl w:val="06705CA4"/>
    <w:lvl w:ilvl="0" w:tplc="4D9E07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707A2"/>
    <w:multiLevelType w:val="singleLevel"/>
    <w:tmpl w:val="3D345888"/>
    <w:lvl w:ilvl="0">
      <w:start w:val="6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6" w15:restartNumberingAfterBreak="0">
    <w:nsid w:val="25C24B53"/>
    <w:multiLevelType w:val="hybridMultilevel"/>
    <w:tmpl w:val="5CAA6188"/>
    <w:lvl w:ilvl="0" w:tplc="1E6097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DC0557"/>
    <w:multiLevelType w:val="hybridMultilevel"/>
    <w:tmpl w:val="F83EF29A"/>
    <w:lvl w:ilvl="0" w:tplc="DCD0A1FE">
      <w:start w:val="6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A793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0ED1811"/>
    <w:multiLevelType w:val="hybridMultilevel"/>
    <w:tmpl w:val="F5542F7A"/>
    <w:lvl w:ilvl="0" w:tplc="7A3E0282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F34D1"/>
    <w:multiLevelType w:val="hybridMultilevel"/>
    <w:tmpl w:val="0268964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6817986"/>
    <w:multiLevelType w:val="singleLevel"/>
    <w:tmpl w:val="07767FB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04D4ED5"/>
    <w:multiLevelType w:val="hybridMultilevel"/>
    <w:tmpl w:val="04E06B8E"/>
    <w:lvl w:ilvl="0" w:tplc="7A3E0282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5081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2B81821"/>
    <w:multiLevelType w:val="singleLevel"/>
    <w:tmpl w:val="CCE89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2716695"/>
    <w:multiLevelType w:val="hybridMultilevel"/>
    <w:tmpl w:val="56FEE9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328AC"/>
    <w:multiLevelType w:val="hybridMultilevel"/>
    <w:tmpl w:val="53960AB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EA64F6"/>
    <w:multiLevelType w:val="singleLevel"/>
    <w:tmpl w:val="8FB0C514"/>
    <w:lvl w:ilvl="0">
      <w:start w:val="6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8" w15:restartNumberingAfterBreak="0">
    <w:nsid w:val="6AFC1F51"/>
    <w:multiLevelType w:val="hybridMultilevel"/>
    <w:tmpl w:val="353EE06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AFE677C"/>
    <w:multiLevelType w:val="hybridMultilevel"/>
    <w:tmpl w:val="AD1A2BB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2113D7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CBB7185"/>
    <w:multiLevelType w:val="hybridMultilevel"/>
    <w:tmpl w:val="B672BA44"/>
    <w:lvl w:ilvl="0" w:tplc="88408B9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1"/>
  </w:num>
  <w:num w:numId="10">
    <w:abstractNumId w:val="1"/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17"/>
  </w:num>
  <w:num w:numId="14">
    <w:abstractNumId w:val="3"/>
  </w:num>
  <w:num w:numId="15">
    <w:abstractNumId w:val="5"/>
  </w:num>
  <w:num w:numId="16">
    <w:abstractNumId w:val="7"/>
  </w:num>
  <w:num w:numId="17">
    <w:abstractNumId w:val="9"/>
  </w:num>
  <w:num w:numId="18">
    <w:abstractNumId w:val="11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2"/>
  </w:num>
  <w:num w:numId="23">
    <w:abstractNumId w:val="10"/>
  </w:num>
  <w:num w:numId="24">
    <w:abstractNumId w:val="19"/>
  </w:num>
  <w:num w:numId="25">
    <w:abstractNumId w:val="21"/>
  </w:num>
  <w:num w:numId="26">
    <w:abstractNumId w:val="18"/>
  </w:num>
  <w:num w:numId="27">
    <w:abstractNumId w:val="16"/>
  </w:num>
  <w:num w:numId="28">
    <w:abstractNumId w:val="15"/>
  </w:num>
  <w:num w:numId="29">
    <w:abstractNumId w:val="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4CF7"/>
    <w:rsid w:val="000000A8"/>
    <w:rsid w:val="00000D49"/>
    <w:rsid w:val="000074A7"/>
    <w:rsid w:val="00027D51"/>
    <w:rsid w:val="00032B12"/>
    <w:rsid w:val="000407CC"/>
    <w:rsid w:val="000475CB"/>
    <w:rsid w:val="000564D2"/>
    <w:rsid w:val="00077B97"/>
    <w:rsid w:val="00086149"/>
    <w:rsid w:val="000A191F"/>
    <w:rsid w:val="000A6C90"/>
    <w:rsid w:val="000A7A5B"/>
    <w:rsid w:val="000B1352"/>
    <w:rsid w:val="000B6475"/>
    <w:rsid w:val="000C1068"/>
    <w:rsid w:val="000E7DF8"/>
    <w:rsid w:val="000F69CF"/>
    <w:rsid w:val="00111510"/>
    <w:rsid w:val="00113125"/>
    <w:rsid w:val="00113D1A"/>
    <w:rsid w:val="00122C46"/>
    <w:rsid w:val="00130CF5"/>
    <w:rsid w:val="001312A7"/>
    <w:rsid w:val="001748A3"/>
    <w:rsid w:val="00181F30"/>
    <w:rsid w:val="0018688D"/>
    <w:rsid w:val="001868EC"/>
    <w:rsid w:val="001A00BD"/>
    <w:rsid w:val="001A24C1"/>
    <w:rsid w:val="001A458A"/>
    <w:rsid w:val="001B04EA"/>
    <w:rsid w:val="001C3A23"/>
    <w:rsid w:val="001D1D6F"/>
    <w:rsid w:val="001D4B0C"/>
    <w:rsid w:val="00205232"/>
    <w:rsid w:val="00223F96"/>
    <w:rsid w:val="00225F68"/>
    <w:rsid w:val="002424AC"/>
    <w:rsid w:val="00265D22"/>
    <w:rsid w:val="00266775"/>
    <w:rsid w:val="00276DD5"/>
    <w:rsid w:val="00277168"/>
    <w:rsid w:val="0028365B"/>
    <w:rsid w:val="00290658"/>
    <w:rsid w:val="00290DD8"/>
    <w:rsid w:val="002A3765"/>
    <w:rsid w:val="002B0766"/>
    <w:rsid w:val="002B4277"/>
    <w:rsid w:val="002C1C69"/>
    <w:rsid w:val="002C7C8B"/>
    <w:rsid w:val="002D14A0"/>
    <w:rsid w:val="00311075"/>
    <w:rsid w:val="00311307"/>
    <w:rsid w:val="00312150"/>
    <w:rsid w:val="003137BB"/>
    <w:rsid w:val="003233B6"/>
    <w:rsid w:val="00331321"/>
    <w:rsid w:val="003323BC"/>
    <w:rsid w:val="003343AE"/>
    <w:rsid w:val="00344D90"/>
    <w:rsid w:val="00350162"/>
    <w:rsid w:val="003628CF"/>
    <w:rsid w:val="003662AE"/>
    <w:rsid w:val="00367CD1"/>
    <w:rsid w:val="00377E1B"/>
    <w:rsid w:val="00390BA2"/>
    <w:rsid w:val="00394BA9"/>
    <w:rsid w:val="00394F7B"/>
    <w:rsid w:val="003B17D6"/>
    <w:rsid w:val="003B2797"/>
    <w:rsid w:val="003C4EB7"/>
    <w:rsid w:val="003C5D34"/>
    <w:rsid w:val="003D6D98"/>
    <w:rsid w:val="003E7BBC"/>
    <w:rsid w:val="003F3C6D"/>
    <w:rsid w:val="003F5555"/>
    <w:rsid w:val="003F79A0"/>
    <w:rsid w:val="00406D9E"/>
    <w:rsid w:val="00420893"/>
    <w:rsid w:val="00422DFB"/>
    <w:rsid w:val="00427830"/>
    <w:rsid w:val="004458AD"/>
    <w:rsid w:val="004462B1"/>
    <w:rsid w:val="00456B52"/>
    <w:rsid w:val="00464CF7"/>
    <w:rsid w:val="00465C42"/>
    <w:rsid w:val="0048202B"/>
    <w:rsid w:val="00482D40"/>
    <w:rsid w:val="00491A0E"/>
    <w:rsid w:val="004A60A9"/>
    <w:rsid w:val="004A61CB"/>
    <w:rsid w:val="004D4FB4"/>
    <w:rsid w:val="004D76E1"/>
    <w:rsid w:val="004E4630"/>
    <w:rsid w:val="004E596A"/>
    <w:rsid w:val="004E6217"/>
    <w:rsid w:val="004F34C1"/>
    <w:rsid w:val="005000DF"/>
    <w:rsid w:val="005012AC"/>
    <w:rsid w:val="00516788"/>
    <w:rsid w:val="00521BEE"/>
    <w:rsid w:val="005258DB"/>
    <w:rsid w:val="0053037C"/>
    <w:rsid w:val="005304AB"/>
    <w:rsid w:val="005307C0"/>
    <w:rsid w:val="00564C28"/>
    <w:rsid w:val="00572978"/>
    <w:rsid w:val="00596AA8"/>
    <w:rsid w:val="005A5868"/>
    <w:rsid w:val="005B07EF"/>
    <w:rsid w:val="005B5A1B"/>
    <w:rsid w:val="005C1949"/>
    <w:rsid w:val="005D2268"/>
    <w:rsid w:val="005D2272"/>
    <w:rsid w:val="005D6E71"/>
    <w:rsid w:val="005E5C8A"/>
    <w:rsid w:val="005F5DF7"/>
    <w:rsid w:val="005F7A2B"/>
    <w:rsid w:val="00621F13"/>
    <w:rsid w:val="00624471"/>
    <w:rsid w:val="00625A4C"/>
    <w:rsid w:val="00641F0D"/>
    <w:rsid w:val="006474AB"/>
    <w:rsid w:val="0066565B"/>
    <w:rsid w:val="00673004"/>
    <w:rsid w:val="006C1879"/>
    <w:rsid w:val="006E178D"/>
    <w:rsid w:val="006E4A7A"/>
    <w:rsid w:val="006E4C81"/>
    <w:rsid w:val="0072157A"/>
    <w:rsid w:val="007216A7"/>
    <w:rsid w:val="00721A55"/>
    <w:rsid w:val="00732A35"/>
    <w:rsid w:val="00732DE4"/>
    <w:rsid w:val="00733247"/>
    <w:rsid w:val="00765248"/>
    <w:rsid w:val="0076759D"/>
    <w:rsid w:val="0077014C"/>
    <w:rsid w:val="00777758"/>
    <w:rsid w:val="00782713"/>
    <w:rsid w:val="0079009A"/>
    <w:rsid w:val="007A5F7E"/>
    <w:rsid w:val="007C6413"/>
    <w:rsid w:val="007D4E0A"/>
    <w:rsid w:val="007F5489"/>
    <w:rsid w:val="008003FD"/>
    <w:rsid w:val="00834707"/>
    <w:rsid w:val="00840946"/>
    <w:rsid w:val="00864622"/>
    <w:rsid w:val="0087515F"/>
    <w:rsid w:val="008814D2"/>
    <w:rsid w:val="008942A8"/>
    <w:rsid w:val="008B5E26"/>
    <w:rsid w:val="008B633A"/>
    <w:rsid w:val="008C1174"/>
    <w:rsid w:val="00903A42"/>
    <w:rsid w:val="00911D9A"/>
    <w:rsid w:val="009134EA"/>
    <w:rsid w:val="00926100"/>
    <w:rsid w:val="0093301D"/>
    <w:rsid w:val="009357FF"/>
    <w:rsid w:val="00950E58"/>
    <w:rsid w:val="00952B26"/>
    <w:rsid w:val="0096157D"/>
    <w:rsid w:val="0097026D"/>
    <w:rsid w:val="00973F7E"/>
    <w:rsid w:val="009A4149"/>
    <w:rsid w:val="009C35DD"/>
    <w:rsid w:val="009E2976"/>
    <w:rsid w:val="009F39BE"/>
    <w:rsid w:val="009F51B4"/>
    <w:rsid w:val="00A046F4"/>
    <w:rsid w:val="00A30932"/>
    <w:rsid w:val="00A41219"/>
    <w:rsid w:val="00A51550"/>
    <w:rsid w:val="00A620C0"/>
    <w:rsid w:val="00A953BF"/>
    <w:rsid w:val="00A9625D"/>
    <w:rsid w:val="00AA1CB4"/>
    <w:rsid w:val="00AB3506"/>
    <w:rsid w:val="00AB4E6B"/>
    <w:rsid w:val="00AC2B9B"/>
    <w:rsid w:val="00AF0537"/>
    <w:rsid w:val="00AF2716"/>
    <w:rsid w:val="00AF28AF"/>
    <w:rsid w:val="00B04568"/>
    <w:rsid w:val="00B06836"/>
    <w:rsid w:val="00B06F82"/>
    <w:rsid w:val="00B10270"/>
    <w:rsid w:val="00B1043B"/>
    <w:rsid w:val="00B42283"/>
    <w:rsid w:val="00B44DE3"/>
    <w:rsid w:val="00B53778"/>
    <w:rsid w:val="00B568D9"/>
    <w:rsid w:val="00B74206"/>
    <w:rsid w:val="00B81BFE"/>
    <w:rsid w:val="00B90823"/>
    <w:rsid w:val="00B92F24"/>
    <w:rsid w:val="00BC1626"/>
    <w:rsid w:val="00BC6377"/>
    <w:rsid w:val="00BD4D0D"/>
    <w:rsid w:val="00BD7E0B"/>
    <w:rsid w:val="00BE730A"/>
    <w:rsid w:val="00C00193"/>
    <w:rsid w:val="00C12B9D"/>
    <w:rsid w:val="00C150B1"/>
    <w:rsid w:val="00C15340"/>
    <w:rsid w:val="00C45A88"/>
    <w:rsid w:val="00C61EB6"/>
    <w:rsid w:val="00C62134"/>
    <w:rsid w:val="00C74C62"/>
    <w:rsid w:val="00C76B47"/>
    <w:rsid w:val="00CA7699"/>
    <w:rsid w:val="00CC67D5"/>
    <w:rsid w:val="00CC6AE7"/>
    <w:rsid w:val="00D121D8"/>
    <w:rsid w:val="00D16515"/>
    <w:rsid w:val="00D17669"/>
    <w:rsid w:val="00D21EF6"/>
    <w:rsid w:val="00D25A75"/>
    <w:rsid w:val="00D26489"/>
    <w:rsid w:val="00D34D2F"/>
    <w:rsid w:val="00D518C9"/>
    <w:rsid w:val="00D56D95"/>
    <w:rsid w:val="00D64CEC"/>
    <w:rsid w:val="00D869BF"/>
    <w:rsid w:val="00D94B6F"/>
    <w:rsid w:val="00D96D9B"/>
    <w:rsid w:val="00DE4A0A"/>
    <w:rsid w:val="00DE74A9"/>
    <w:rsid w:val="00DE7F2B"/>
    <w:rsid w:val="00E02FA7"/>
    <w:rsid w:val="00E0769A"/>
    <w:rsid w:val="00E20693"/>
    <w:rsid w:val="00E456C3"/>
    <w:rsid w:val="00E57637"/>
    <w:rsid w:val="00E70DE3"/>
    <w:rsid w:val="00E839FA"/>
    <w:rsid w:val="00E870AC"/>
    <w:rsid w:val="00E87818"/>
    <w:rsid w:val="00E93174"/>
    <w:rsid w:val="00EA47B9"/>
    <w:rsid w:val="00EB0669"/>
    <w:rsid w:val="00EB2CA7"/>
    <w:rsid w:val="00EC1162"/>
    <w:rsid w:val="00EC2355"/>
    <w:rsid w:val="00EC30FA"/>
    <w:rsid w:val="00EE0793"/>
    <w:rsid w:val="00EE21C4"/>
    <w:rsid w:val="00EE2A99"/>
    <w:rsid w:val="00F04EDD"/>
    <w:rsid w:val="00F13224"/>
    <w:rsid w:val="00F235E7"/>
    <w:rsid w:val="00F35570"/>
    <w:rsid w:val="00F417F0"/>
    <w:rsid w:val="00F50E9D"/>
    <w:rsid w:val="00F51D5F"/>
    <w:rsid w:val="00F52C84"/>
    <w:rsid w:val="00F650D7"/>
    <w:rsid w:val="00F71D65"/>
    <w:rsid w:val="00F75F70"/>
    <w:rsid w:val="00FA3B5D"/>
    <w:rsid w:val="00FB6392"/>
    <w:rsid w:val="00FC19C9"/>
    <w:rsid w:val="00FC43A7"/>
    <w:rsid w:val="00FC6A5B"/>
    <w:rsid w:val="00FD76AB"/>
    <w:rsid w:val="00FF6601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49DA49-3E60-4ABA-BF5D-5C071D28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sz w:val="24"/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  <w:szCs w:val="20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link w:val="NzevChar"/>
    <w:qFormat/>
    <w:pPr>
      <w:jc w:val="center"/>
    </w:pPr>
    <w:rPr>
      <w:b/>
      <w:sz w:val="24"/>
      <w:szCs w:val="20"/>
    </w:rPr>
  </w:style>
  <w:style w:type="paragraph" w:styleId="Zkladntext">
    <w:name w:val="Body Text"/>
    <w:basedOn w:val="Normln"/>
    <w:rPr>
      <w:b/>
      <w:sz w:val="24"/>
      <w:szCs w:val="20"/>
    </w:rPr>
  </w:style>
  <w:style w:type="paragraph" w:styleId="Zkladntext3">
    <w:name w:val="Body Text 3"/>
    <w:basedOn w:val="Normln"/>
    <w:rPr>
      <w:snapToGrid w:val="0"/>
      <w:szCs w:val="20"/>
    </w:rPr>
  </w:style>
  <w:style w:type="paragraph" w:styleId="Zkladntext2">
    <w:name w:val="Body Text 2"/>
    <w:basedOn w:val="Normln"/>
    <w:rPr>
      <w:snapToGrid w:val="0"/>
      <w:color w:val="FF0000"/>
    </w:rPr>
  </w:style>
  <w:style w:type="character" w:customStyle="1" w:styleId="platne1">
    <w:name w:val="platne1"/>
    <w:basedOn w:val="Standardnpsmoodstavce"/>
    <w:rsid w:val="00D21EF6"/>
  </w:style>
  <w:style w:type="character" w:customStyle="1" w:styleId="spelle">
    <w:name w:val="spelle"/>
    <w:basedOn w:val="Standardnpsmoodstavce"/>
    <w:rsid w:val="00113D1A"/>
  </w:style>
  <w:style w:type="paragraph" w:styleId="Zhlav">
    <w:name w:val="header"/>
    <w:basedOn w:val="Normln"/>
    <w:link w:val="ZhlavChar"/>
    <w:rsid w:val="003F55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F5555"/>
    <w:rPr>
      <w:szCs w:val="24"/>
    </w:rPr>
  </w:style>
  <w:style w:type="paragraph" w:styleId="Zpat">
    <w:name w:val="footer"/>
    <w:basedOn w:val="Normln"/>
    <w:link w:val="ZpatChar"/>
    <w:rsid w:val="003F55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F5555"/>
    <w:rPr>
      <w:szCs w:val="24"/>
    </w:rPr>
  </w:style>
  <w:style w:type="paragraph" w:styleId="Textbubliny">
    <w:name w:val="Balloon Text"/>
    <w:basedOn w:val="Normln"/>
    <w:link w:val="TextbublinyChar"/>
    <w:rsid w:val="005B5A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B5A1B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8814D2"/>
    <w:rPr>
      <w:b/>
      <w:sz w:val="24"/>
    </w:rPr>
  </w:style>
  <w:style w:type="character" w:customStyle="1" w:styleId="NzevChar">
    <w:name w:val="Název Char"/>
    <w:link w:val="Nzev"/>
    <w:rsid w:val="008814D2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3F7F8-209D-49EC-BDDA-348358D3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655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/>
  <LinksUpToDate>false</LinksUpToDate>
  <CharactersWithSpaces>1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subject/>
  <dc:creator>Mgr. Petráš</dc:creator>
  <cp:keywords/>
  <cp:lastModifiedBy>Marcela Giblová</cp:lastModifiedBy>
  <cp:revision>20</cp:revision>
  <cp:lastPrinted>2024-02-25T21:09:00Z</cp:lastPrinted>
  <dcterms:created xsi:type="dcterms:W3CDTF">2021-08-20T11:55:00Z</dcterms:created>
  <dcterms:modified xsi:type="dcterms:W3CDTF">2024-03-18T09:12:00Z</dcterms:modified>
</cp:coreProperties>
</file>